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D7A5" w14:textId="2851EF6D" w:rsidR="00290F04" w:rsidRPr="00567A59" w:rsidRDefault="00D407AF" w:rsidP="00567A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3EF2F" wp14:editId="2FB122DC">
                <wp:simplePos x="0" y="0"/>
                <wp:positionH relativeFrom="column">
                  <wp:posOffset>6419850</wp:posOffset>
                </wp:positionH>
                <wp:positionV relativeFrom="paragraph">
                  <wp:posOffset>2350770</wp:posOffset>
                </wp:positionV>
                <wp:extent cx="800100" cy="7620"/>
                <wp:effectExtent l="0" t="0" r="19050" b="30480"/>
                <wp:wrapNone/>
                <wp:docPr id="988159445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8ABF" id="Connettore dirit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185.1pt" to="568.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" strokecolor="#2f5597" strokeweight="1pt">
                <v:stroke joinstyle="miter"/>
              </v:line>
            </w:pict>
          </mc:Fallback>
        </mc:AlternateContent>
      </w:r>
      <w:r w:rsidR="001C02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46A85" wp14:editId="15DFCE01">
                <wp:simplePos x="0" y="0"/>
                <wp:positionH relativeFrom="column">
                  <wp:posOffset>6374130</wp:posOffset>
                </wp:positionH>
                <wp:positionV relativeFrom="paragraph">
                  <wp:posOffset>1687830</wp:posOffset>
                </wp:positionV>
                <wp:extent cx="800100" cy="7620"/>
                <wp:effectExtent l="0" t="0" r="19050" b="30480"/>
                <wp:wrapNone/>
                <wp:docPr id="134171461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DB7FE" id="Connettore dirit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pt,132.9pt" to="564.9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" strokecolor="#2f5597" strokeweight="1pt">
                <v:stroke joinstyle="miter"/>
              </v:line>
            </w:pict>
          </mc:Fallback>
        </mc:AlternateContent>
      </w:r>
      <w:r w:rsidR="00D74B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D87B1" wp14:editId="0BF15CD8">
                <wp:simplePos x="0" y="0"/>
                <wp:positionH relativeFrom="column">
                  <wp:posOffset>1672590</wp:posOffset>
                </wp:positionH>
                <wp:positionV relativeFrom="paragraph">
                  <wp:posOffset>2099310</wp:posOffset>
                </wp:positionV>
                <wp:extent cx="373380" cy="0"/>
                <wp:effectExtent l="0" t="0" r="0" b="0"/>
                <wp:wrapNone/>
                <wp:docPr id="131933165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6EE6D" id="Connettore dirit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65.3pt" to="161.1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" strokecolor="#2f5597" strokeweight="1pt">
                <v:stroke joinstyle="miter"/>
              </v:line>
            </w:pict>
          </mc:Fallback>
        </mc:AlternateContent>
      </w:r>
      <w:r w:rsidR="00D74B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A8D9B" wp14:editId="247F378E">
                <wp:simplePos x="0" y="0"/>
                <wp:positionH relativeFrom="column">
                  <wp:posOffset>3288030</wp:posOffset>
                </wp:positionH>
                <wp:positionV relativeFrom="paragraph">
                  <wp:posOffset>2122170</wp:posOffset>
                </wp:positionV>
                <wp:extent cx="1798320" cy="190500"/>
                <wp:effectExtent l="0" t="0" r="30480" b="19050"/>
                <wp:wrapNone/>
                <wp:docPr id="170719577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FC629" id="Connettore dirit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67.1pt" to="400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" strokecolor="#2f5597" strokeweight="1pt">
                <v:stroke joinstyle="miter"/>
              </v:line>
            </w:pict>
          </mc:Fallback>
        </mc:AlternateContent>
      </w:r>
      <w:r w:rsidR="00D74B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03E8B" wp14:editId="5AF080B9">
                <wp:simplePos x="0" y="0"/>
                <wp:positionH relativeFrom="column">
                  <wp:posOffset>3318510</wp:posOffset>
                </wp:positionH>
                <wp:positionV relativeFrom="paragraph">
                  <wp:posOffset>1680210</wp:posOffset>
                </wp:positionV>
                <wp:extent cx="1813560" cy="121920"/>
                <wp:effectExtent l="0" t="0" r="34290" b="30480"/>
                <wp:wrapNone/>
                <wp:docPr id="34570727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B7F3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132.3pt" to="404.1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" strokecolor="#2f5597" strokeweight="1pt">
                <v:stroke joinstyle="miter"/>
              </v:line>
            </w:pict>
          </mc:Fallback>
        </mc:AlternateContent>
      </w:r>
      <w:r w:rsidR="003303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0E58" wp14:editId="19139D83">
                <wp:simplePos x="0" y="0"/>
                <wp:positionH relativeFrom="column">
                  <wp:posOffset>2777490</wp:posOffset>
                </wp:positionH>
                <wp:positionV relativeFrom="paragraph">
                  <wp:posOffset>1101090</wp:posOffset>
                </wp:positionV>
                <wp:extent cx="944880" cy="7620"/>
                <wp:effectExtent l="0" t="0" r="26670" b="30480"/>
                <wp:wrapNone/>
                <wp:docPr id="46536839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7257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86.7pt" to="293.1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" strokecolor="#2f5496 [2404]" strokeweight="1pt">
                <v:stroke joinstyle="miter"/>
              </v:line>
            </w:pict>
          </mc:Fallback>
        </mc:AlternateContent>
      </w:r>
      <w:r w:rsidR="00567A59">
        <w:rPr>
          <w:noProof/>
        </w:rPr>
        <w:drawing>
          <wp:inline distT="0" distB="0" distL="0" distR="0" wp14:anchorId="3E5FAA40" wp14:editId="3BFD1947">
            <wp:extent cx="13475970" cy="6873240"/>
            <wp:effectExtent l="19050" t="0" r="0" b="0"/>
            <wp:docPr id="172911735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90F04" w:rsidRPr="00567A59" w:rsidSect="00567A5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59"/>
    <w:rsid w:val="00066DCE"/>
    <w:rsid w:val="000A7258"/>
    <w:rsid w:val="00124BBC"/>
    <w:rsid w:val="001C02B4"/>
    <w:rsid w:val="00290F04"/>
    <w:rsid w:val="003303E2"/>
    <w:rsid w:val="00341884"/>
    <w:rsid w:val="003856D7"/>
    <w:rsid w:val="003B66EB"/>
    <w:rsid w:val="004B582C"/>
    <w:rsid w:val="00567A59"/>
    <w:rsid w:val="00652A6B"/>
    <w:rsid w:val="006A2671"/>
    <w:rsid w:val="006D0A95"/>
    <w:rsid w:val="006D42C2"/>
    <w:rsid w:val="007F202D"/>
    <w:rsid w:val="008751D5"/>
    <w:rsid w:val="00AD39A1"/>
    <w:rsid w:val="00BC7A52"/>
    <w:rsid w:val="00CB0AF5"/>
    <w:rsid w:val="00D407AF"/>
    <w:rsid w:val="00D74B9E"/>
    <w:rsid w:val="00D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8530"/>
  <w15:chartTrackingRefBased/>
  <w15:docId w15:val="{47FC98F0-A100-4F2D-9198-82FD8ADE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6C98E-FEB9-4C36-9846-A834970A59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46931A07-DC28-42F6-9A76-855F011AD58D}">
      <dgm:prSet phldrT="[Testo]"/>
      <dgm:spPr/>
      <dgm:t>
        <a:bodyPr/>
        <a:lstStyle/>
        <a:p>
          <a:r>
            <a:rPr lang="it-IT"/>
            <a:t>Presidente Consiglio di Amministrazione</a:t>
          </a:r>
        </a:p>
      </dgm:t>
    </dgm:pt>
    <dgm:pt modelId="{3231001C-A979-4257-BFFD-979990607DE4}" type="parTrans" cxnId="{AE71DAF5-F178-4AC6-9AF3-5AC20C2DCB82}">
      <dgm:prSet/>
      <dgm:spPr/>
      <dgm:t>
        <a:bodyPr/>
        <a:lstStyle/>
        <a:p>
          <a:endParaRPr lang="it-IT"/>
        </a:p>
      </dgm:t>
    </dgm:pt>
    <dgm:pt modelId="{6C1E46FF-8846-4159-8B3C-5E32193BCE34}" type="sibTrans" cxnId="{AE71DAF5-F178-4AC6-9AF3-5AC20C2DCB82}">
      <dgm:prSet/>
      <dgm:spPr/>
      <dgm:t>
        <a:bodyPr/>
        <a:lstStyle/>
        <a:p>
          <a:endParaRPr lang="it-IT"/>
        </a:p>
      </dgm:t>
    </dgm:pt>
    <dgm:pt modelId="{C6B55B40-00DA-46D4-A58F-A9AE22987DEA}" type="asst">
      <dgm:prSet phldrT="[Testo]"/>
      <dgm:spPr/>
      <dgm:t>
        <a:bodyPr/>
        <a:lstStyle/>
        <a:p>
          <a:r>
            <a:rPr lang="it-IT"/>
            <a:t>revisore dei conti</a:t>
          </a:r>
        </a:p>
      </dgm:t>
    </dgm:pt>
    <dgm:pt modelId="{DEE237F8-F186-46A8-94E8-E02132ED6CCA}" type="parTrans" cxnId="{14FE8E84-2BF3-4FA9-B7FD-65A9EC7F59D2}">
      <dgm:prSet/>
      <dgm:spPr/>
      <dgm:t>
        <a:bodyPr/>
        <a:lstStyle/>
        <a:p>
          <a:endParaRPr lang="it-IT"/>
        </a:p>
      </dgm:t>
    </dgm:pt>
    <dgm:pt modelId="{8575FE80-E890-4DCF-BE82-70F6C9A2FFDE}" type="sibTrans" cxnId="{14FE8E84-2BF3-4FA9-B7FD-65A9EC7F59D2}">
      <dgm:prSet/>
      <dgm:spPr/>
      <dgm:t>
        <a:bodyPr/>
        <a:lstStyle/>
        <a:p>
          <a:endParaRPr lang="it-IT"/>
        </a:p>
      </dgm:t>
    </dgm:pt>
    <dgm:pt modelId="{C3CB9DC5-F16E-4B81-A8DC-260A68A00FE8}">
      <dgm:prSet phldrT="[Testo]"/>
      <dgm:spPr/>
      <dgm:t>
        <a:bodyPr/>
        <a:lstStyle/>
        <a:p>
          <a:r>
            <a:rPr lang="it-IT"/>
            <a:t>RSA Don Alberto Gori</a:t>
          </a:r>
        </a:p>
      </dgm:t>
    </dgm:pt>
    <dgm:pt modelId="{F513C216-D4A2-4423-A95D-620694F8000E}" type="parTrans" cxnId="{DDE838CD-F7AC-46E6-AA1E-CEE871DA1B82}">
      <dgm:prSet/>
      <dgm:spPr/>
      <dgm:t>
        <a:bodyPr/>
        <a:lstStyle/>
        <a:p>
          <a:endParaRPr lang="it-IT"/>
        </a:p>
      </dgm:t>
    </dgm:pt>
    <dgm:pt modelId="{C58674AA-D307-425F-8148-E634B5140501}" type="sibTrans" cxnId="{DDE838CD-F7AC-46E6-AA1E-CEE871DA1B82}">
      <dgm:prSet/>
      <dgm:spPr/>
      <dgm:t>
        <a:bodyPr/>
        <a:lstStyle/>
        <a:p>
          <a:endParaRPr lang="it-IT"/>
        </a:p>
      </dgm:t>
    </dgm:pt>
    <dgm:pt modelId="{E59C3F8A-6908-4492-9250-BA08F31D9FAE}">
      <dgm:prSet phldrT="[Testo]"/>
      <dgm:spPr/>
      <dgm:t>
        <a:bodyPr/>
        <a:lstStyle/>
        <a:p>
          <a:r>
            <a:rPr lang="it-IT"/>
            <a:t>centro diurno              Il melograno</a:t>
          </a:r>
        </a:p>
      </dgm:t>
    </dgm:pt>
    <dgm:pt modelId="{0929FC74-ECC6-4AB6-8CC2-6057C54F2CA3}" type="parTrans" cxnId="{E04536D2-FEB9-42F7-957F-C12A1978189E}">
      <dgm:prSet/>
      <dgm:spPr/>
      <dgm:t>
        <a:bodyPr/>
        <a:lstStyle/>
        <a:p>
          <a:endParaRPr lang="it-IT"/>
        </a:p>
      </dgm:t>
    </dgm:pt>
    <dgm:pt modelId="{A9461170-2969-47CD-91F2-5780BBDBABC5}" type="sibTrans" cxnId="{E04536D2-FEB9-42F7-957F-C12A1978189E}">
      <dgm:prSet/>
      <dgm:spPr/>
      <dgm:t>
        <a:bodyPr/>
        <a:lstStyle/>
        <a:p>
          <a:endParaRPr lang="it-IT"/>
        </a:p>
      </dgm:t>
    </dgm:pt>
    <dgm:pt modelId="{B86DDD72-91AA-459A-9BAA-311898CC0023}">
      <dgm:prSet phldrT="[Testo]"/>
      <dgm:spPr/>
      <dgm:t>
        <a:bodyPr/>
        <a:lstStyle/>
        <a:p>
          <a:r>
            <a:rPr lang="it-IT"/>
            <a:t>Piscina comunale</a:t>
          </a:r>
        </a:p>
      </dgm:t>
    </dgm:pt>
    <dgm:pt modelId="{CDE577FF-59CE-4398-A753-BEBBF7DE6EFC}" type="parTrans" cxnId="{DF2DC4CA-7388-46FD-AF1D-A7035F91EBAC}">
      <dgm:prSet/>
      <dgm:spPr/>
      <dgm:t>
        <a:bodyPr/>
        <a:lstStyle/>
        <a:p>
          <a:endParaRPr lang="it-IT"/>
        </a:p>
      </dgm:t>
    </dgm:pt>
    <dgm:pt modelId="{ED7757C0-2D1E-45A8-B872-E04AA746598D}" type="sibTrans" cxnId="{DF2DC4CA-7388-46FD-AF1D-A7035F91EBAC}">
      <dgm:prSet/>
      <dgm:spPr/>
      <dgm:t>
        <a:bodyPr/>
        <a:lstStyle/>
        <a:p>
          <a:endParaRPr lang="it-IT"/>
        </a:p>
      </dgm:t>
    </dgm:pt>
    <dgm:pt modelId="{AD375CA7-B1CE-4B65-977F-EB0660571D6E}" type="asst">
      <dgm:prSet phldrT="[Testo]"/>
      <dgm:spPr/>
      <dgm:t>
        <a:bodyPr/>
        <a:lstStyle/>
        <a:p>
          <a:r>
            <a:rPr lang="it-IT"/>
            <a:t>consiglieri</a:t>
          </a:r>
        </a:p>
      </dgm:t>
    </dgm:pt>
    <dgm:pt modelId="{D222FA43-CF64-4675-852E-7AC14D4D0A20}" type="parTrans" cxnId="{4ED71E0C-D85F-4EBB-A115-E275947A65A0}">
      <dgm:prSet/>
      <dgm:spPr/>
      <dgm:t>
        <a:bodyPr/>
        <a:lstStyle/>
        <a:p>
          <a:endParaRPr lang="it-IT"/>
        </a:p>
      </dgm:t>
    </dgm:pt>
    <dgm:pt modelId="{D859A157-1BA4-4FAA-8C83-8045089999BE}" type="sibTrans" cxnId="{4ED71E0C-D85F-4EBB-A115-E275947A65A0}">
      <dgm:prSet/>
      <dgm:spPr/>
      <dgm:t>
        <a:bodyPr/>
        <a:lstStyle/>
        <a:p>
          <a:endParaRPr lang="it-IT"/>
        </a:p>
      </dgm:t>
    </dgm:pt>
    <dgm:pt modelId="{90A0F431-6E64-410D-8086-27263E7D34DE}" type="asst">
      <dgm:prSet phldrT="[Testo]"/>
      <dgm:spPr/>
      <dgm:t>
        <a:bodyPr/>
        <a:lstStyle/>
        <a:p>
          <a:r>
            <a:rPr lang="it-IT"/>
            <a:t>Direttore Operativo</a:t>
          </a:r>
        </a:p>
      </dgm:t>
    </dgm:pt>
    <dgm:pt modelId="{B6B428E8-614B-4FD9-B886-6F809FFAC5B9}" type="parTrans" cxnId="{F923FCCF-E9A9-4BDB-8A59-60AE3769E246}">
      <dgm:prSet/>
      <dgm:spPr/>
      <dgm:t>
        <a:bodyPr/>
        <a:lstStyle/>
        <a:p>
          <a:endParaRPr lang="it-IT"/>
        </a:p>
      </dgm:t>
    </dgm:pt>
    <dgm:pt modelId="{58C8C764-9FAC-41BE-A7EF-D6F3BDA542FC}" type="sibTrans" cxnId="{F923FCCF-E9A9-4BDB-8A59-60AE3769E246}">
      <dgm:prSet/>
      <dgm:spPr/>
      <dgm:t>
        <a:bodyPr/>
        <a:lstStyle/>
        <a:p>
          <a:endParaRPr lang="it-IT"/>
        </a:p>
      </dgm:t>
    </dgm:pt>
    <dgm:pt modelId="{9B6C5810-F920-4C6E-8254-03F307830641}">
      <dgm:prSet/>
      <dgm:spPr/>
      <dgm:t>
        <a:bodyPr/>
        <a:lstStyle/>
        <a:p>
          <a:r>
            <a:rPr lang="it-IT"/>
            <a:t>attività semiresidenziale</a:t>
          </a:r>
        </a:p>
      </dgm:t>
    </dgm:pt>
    <dgm:pt modelId="{CCF77A7D-E669-4527-994A-D0C74896AD60}" type="parTrans" cxnId="{48743519-281C-4F20-9C99-DB9D87EE625A}">
      <dgm:prSet/>
      <dgm:spPr/>
      <dgm:t>
        <a:bodyPr/>
        <a:lstStyle/>
        <a:p>
          <a:endParaRPr lang="it-IT"/>
        </a:p>
      </dgm:t>
    </dgm:pt>
    <dgm:pt modelId="{8B4510ED-206C-403D-8D3B-A9367AFC86BD}" type="sibTrans" cxnId="{48743519-281C-4F20-9C99-DB9D87EE625A}">
      <dgm:prSet/>
      <dgm:spPr/>
      <dgm:t>
        <a:bodyPr/>
        <a:lstStyle/>
        <a:p>
          <a:endParaRPr lang="it-IT"/>
        </a:p>
      </dgm:t>
    </dgm:pt>
    <dgm:pt modelId="{4F3DA222-AED5-480F-BE15-77498DD70C9F}">
      <dgm:prSet/>
      <dgm:spPr/>
      <dgm:t>
        <a:bodyPr/>
        <a:lstStyle/>
        <a:p>
          <a:r>
            <a:rPr lang="it-IT"/>
            <a:t>attività residenziale modulo Base </a:t>
          </a:r>
        </a:p>
      </dgm:t>
    </dgm:pt>
    <dgm:pt modelId="{5D2B2C64-5BB4-4D12-BB46-11E160EFE32A}" type="parTrans" cxnId="{D340DA2D-7E0B-4AA9-B09F-9D8CCFEAB7FE}">
      <dgm:prSet/>
      <dgm:spPr/>
      <dgm:t>
        <a:bodyPr/>
        <a:lstStyle/>
        <a:p>
          <a:endParaRPr lang="it-IT"/>
        </a:p>
      </dgm:t>
    </dgm:pt>
    <dgm:pt modelId="{E5057F62-1E00-4D01-945C-31EC704F44F9}" type="sibTrans" cxnId="{D340DA2D-7E0B-4AA9-B09F-9D8CCFEAB7FE}">
      <dgm:prSet/>
      <dgm:spPr/>
      <dgm:t>
        <a:bodyPr/>
        <a:lstStyle/>
        <a:p>
          <a:endParaRPr lang="it-IT"/>
        </a:p>
      </dgm:t>
    </dgm:pt>
    <dgm:pt modelId="{BBBEEFC6-3256-4B1E-AA3C-D4F8F4D6B213}">
      <dgm:prSet/>
      <dgm:spPr/>
      <dgm:t>
        <a:bodyPr/>
        <a:lstStyle/>
        <a:p>
          <a:r>
            <a:rPr lang="it-IT"/>
            <a:t>attività legate all'acquaticità  </a:t>
          </a:r>
        </a:p>
      </dgm:t>
    </dgm:pt>
    <dgm:pt modelId="{4A39DD2E-0940-42A1-A06B-7A4BC728CD9A}" type="parTrans" cxnId="{DD491A54-7D96-42E9-8787-4EE42A9DE602}">
      <dgm:prSet/>
      <dgm:spPr/>
      <dgm:t>
        <a:bodyPr/>
        <a:lstStyle/>
        <a:p>
          <a:endParaRPr lang="it-IT"/>
        </a:p>
      </dgm:t>
    </dgm:pt>
    <dgm:pt modelId="{547E863C-3235-4CCC-AD97-34F9D72BA7D2}" type="sibTrans" cxnId="{DD491A54-7D96-42E9-8787-4EE42A9DE602}">
      <dgm:prSet/>
      <dgm:spPr/>
      <dgm:t>
        <a:bodyPr/>
        <a:lstStyle/>
        <a:p>
          <a:endParaRPr lang="it-IT"/>
        </a:p>
      </dgm:t>
    </dgm:pt>
    <dgm:pt modelId="{7B37D730-FCB2-4678-BA85-151CE2923603}" type="asst">
      <dgm:prSet phldrT="[Testo]"/>
      <dgm:spPr/>
      <dgm:t>
        <a:bodyPr/>
        <a:lstStyle/>
        <a:p>
          <a:r>
            <a:rPr lang="it-IT"/>
            <a:t>Coordinatore</a:t>
          </a:r>
        </a:p>
        <a:p>
          <a:r>
            <a:rPr lang="it-IT"/>
            <a:t>Amministrativo</a:t>
          </a:r>
        </a:p>
        <a:p>
          <a:r>
            <a:rPr lang="it-IT"/>
            <a:t>(da ricoprire) </a:t>
          </a:r>
        </a:p>
      </dgm:t>
    </dgm:pt>
    <dgm:pt modelId="{6E9DFBC0-90E2-4850-BB42-F65489ADD126}" type="parTrans" cxnId="{46B389BB-A397-4B70-875C-C331ADC8B24A}">
      <dgm:prSet/>
      <dgm:spPr/>
      <dgm:t>
        <a:bodyPr/>
        <a:lstStyle/>
        <a:p>
          <a:endParaRPr lang="it-IT"/>
        </a:p>
      </dgm:t>
    </dgm:pt>
    <dgm:pt modelId="{D753A1BA-BA2C-4AF7-AE00-B817AA86AF82}" type="sibTrans" cxnId="{46B389BB-A397-4B70-875C-C331ADC8B24A}">
      <dgm:prSet/>
      <dgm:spPr/>
      <dgm:t>
        <a:bodyPr/>
        <a:lstStyle/>
        <a:p>
          <a:endParaRPr lang="it-IT"/>
        </a:p>
      </dgm:t>
    </dgm:pt>
    <dgm:pt modelId="{9383DAE3-E06C-41B6-ADF7-FDBA3F4CB748}" type="asst">
      <dgm:prSet phldrT="[Testo]"/>
      <dgm:spPr/>
      <dgm:t>
        <a:bodyPr/>
        <a:lstStyle/>
        <a:p>
          <a:r>
            <a:rPr lang="it-IT"/>
            <a:t>Consulenti</a:t>
          </a:r>
        </a:p>
      </dgm:t>
    </dgm:pt>
    <dgm:pt modelId="{2FB63AB3-0FA1-490A-AFDE-9DB7154C09B6}" type="parTrans" cxnId="{9B94EC50-C11C-44F6-AA57-20B096643E5B}">
      <dgm:prSet/>
      <dgm:spPr/>
      <dgm:t>
        <a:bodyPr/>
        <a:lstStyle/>
        <a:p>
          <a:endParaRPr lang="it-IT"/>
        </a:p>
      </dgm:t>
    </dgm:pt>
    <dgm:pt modelId="{3BC59317-868D-42DF-B0CF-ED88C15AE14A}" type="sibTrans" cxnId="{9B94EC50-C11C-44F6-AA57-20B096643E5B}">
      <dgm:prSet/>
      <dgm:spPr/>
      <dgm:t>
        <a:bodyPr/>
        <a:lstStyle/>
        <a:p>
          <a:endParaRPr lang="it-IT"/>
        </a:p>
      </dgm:t>
    </dgm:pt>
    <dgm:pt modelId="{9A86CBE5-A40E-4D7F-A19E-36478482D642}">
      <dgm:prSet/>
      <dgm:spPr/>
      <dgm:t>
        <a:bodyPr/>
        <a:lstStyle/>
        <a:p>
          <a:r>
            <a:rPr lang="it-IT"/>
            <a:t>temporaneamente chiuso</a:t>
          </a:r>
        </a:p>
      </dgm:t>
    </dgm:pt>
    <dgm:pt modelId="{49C6481E-E58A-4FA5-9DA2-FD01FCFFF492}" type="parTrans" cxnId="{3C489DE7-3D57-492D-A6F4-B13F9382F2CD}">
      <dgm:prSet/>
      <dgm:spPr/>
      <dgm:t>
        <a:bodyPr/>
        <a:lstStyle/>
        <a:p>
          <a:endParaRPr lang="it-IT"/>
        </a:p>
      </dgm:t>
    </dgm:pt>
    <dgm:pt modelId="{4329EEC3-01B9-447D-800A-FB6BDC2287BA}" type="sibTrans" cxnId="{3C489DE7-3D57-492D-A6F4-B13F9382F2CD}">
      <dgm:prSet/>
      <dgm:spPr/>
      <dgm:t>
        <a:bodyPr/>
        <a:lstStyle/>
        <a:p>
          <a:endParaRPr lang="it-IT"/>
        </a:p>
      </dgm:t>
    </dgm:pt>
    <dgm:pt modelId="{CA1BEB18-B8E2-4E7A-A8AA-9CED5D406800}">
      <dgm:prSet/>
      <dgm:spPr/>
      <dgm:t>
        <a:bodyPr/>
        <a:lstStyle/>
        <a:p>
          <a:r>
            <a:rPr lang="it-IT"/>
            <a:t>associazione nuoto viareggio</a:t>
          </a:r>
        </a:p>
      </dgm:t>
    </dgm:pt>
    <dgm:pt modelId="{A37CB950-6CCF-48CC-9DE2-3140889E7297}" type="parTrans" cxnId="{B4F2B19E-4F74-4E83-A72C-87D0AFF6A34F}">
      <dgm:prSet/>
      <dgm:spPr/>
      <dgm:t>
        <a:bodyPr/>
        <a:lstStyle/>
        <a:p>
          <a:endParaRPr lang="it-IT"/>
        </a:p>
      </dgm:t>
    </dgm:pt>
    <dgm:pt modelId="{3BC991F4-F6D5-457D-A843-BA4428BCD3E3}" type="sibTrans" cxnId="{B4F2B19E-4F74-4E83-A72C-87D0AFF6A34F}">
      <dgm:prSet/>
      <dgm:spPr/>
      <dgm:t>
        <a:bodyPr/>
        <a:lstStyle/>
        <a:p>
          <a:endParaRPr lang="it-IT"/>
        </a:p>
      </dgm:t>
    </dgm:pt>
    <dgm:pt modelId="{CE8A88D1-55E9-4FC8-8863-59EE7F6FF487}">
      <dgm:prSet/>
      <dgm:spPr/>
      <dgm:t>
        <a:bodyPr/>
        <a:lstStyle/>
        <a:p>
          <a:r>
            <a:rPr lang="it-IT"/>
            <a:t>cooperativa sociale La Tenda</a:t>
          </a:r>
        </a:p>
      </dgm:t>
    </dgm:pt>
    <dgm:pt modelId="{969D8911-6038-406D-B1D7-F654CE44A004}" type="parTrans" cxnId="{3F8F14A2-E6E1-480B-BDE9-1091FA0EE45A}">
      <dgm:prSet/>
      <dgm:spPr/>
      <dgm:t>
        <a:bodyPr/>
        <a:lstStyle/>
        <a:p>
          <a:endParaRPr lang="it-IT"/>
        </a:p>
      </dgm:t>
    </dgm:pt>
    <dgm:pt modelId="{078C6C00-00BA-40E7-8A1A-78C5BDE03CF1}" type="sibTrans" cxnId="{3F8F14A2-E6E1-480B-BDE9-1091FA0EE45A}">
      <dgm:prSet/>
      <dgm:spPr/>
      <dgm:t>
        <a:bodyPr/>
        <a:lstStyle/>
        <a:p>
          <a:endParaRPr lang="it-IT"/>
        </a:p>
      </dgm:t>
    </dgm:pt>
    <dgm:pt modelId="{F9925D8B-65FC-4EE3-BD6A-574D401A7CD4}" type="asst">
      <dgm:prSet phldrT="[Testo]"/>
      <dgm:spPr/>
      <dgm:t>
        <a:bodyPr/>
        <a:lstStyle/>
        <a:p>
          <a:r>
            <a:rPr lang="it-IT"/>
            <a:t>Coordinatore Piscina</a:t>
          </a:r>
        </a:p>
      </dgm:t>
    </dgm:pt>
    <dgm:pt modelId="{BC85D785-CBA2-49E1-90F7-E20ADAE952CC}" type="parTrans" cxnId="{57E3FA20-6D0F-4F92-B532-333716D19445}">
      <dgm:prSet/>
      <dgm:spPr/>
      <dgm:t>
        <a:bodyPr/>
        <a:lstStyle/>
        <a:p>
          <a:endParaRPr lang="it-IT"/>
        </a:p>
      </dgm:t>
    </dgm:pt>
    <dgm:pt modelId="{44DE4B03-C2E6-4A77-B148-2DE4E5B8C377}" type="sibTrans" cxnId="{57E3FA20-6D0F-4F92-B532-333716D19445}">
      <dgm:prSet/>
      <dgm:spPr/>
      <dgm:t>
        <a:bodyPr/>
        <a:lstStyle/>
        <a:p>
          <a:endParaRPr lang="it-IT"/>
        </a:p>
      </dgm:t>
    </dgm:pt>
    <dgm:pt modelId="{2A94A36B-B7A2-420E-ACDB-51AA7EF63090}" type="asst">
      <dgm:prSet phldrT="[Testo]"/>
      <dgm:spPr/>
      <dgm:t>
        <a:bodyPr/>
        <a:lstStyle/>
        <a:p>
          <a:r>
            <a:rPr lang="it-IT"/>
            <a:t>Operatori Desk</a:t>
          </a:r>
        </a:p>
      </dgm:t>
    </dgm:pt>
    <dgm:pt modelId="{F076E51E-2A46-4B46-9332-8CC748C7E5E4}" type="parTrans" cxnId="{2A09CC68-17AB-4D6C-9ECD-A8F7E3E79CAE}">
      <dgm:prSet/>
      <dgm:spPr/>
      <dgm:t>
        <a:bodyPr/>
        <a:lstStyle/>
        <a:p>
          <a:endParaRPr lang="it-IT"/>
        </a:p>
      </dgm:t>
    </dgm:pt>
    <dgm:pt modelId="{8A1FCB2A-D50A-48E1-A078-ABCB462DD82F}" type="sibTrans" cxnId="{2A09CC68-17AB-4D6C-9ECD-A8F7E3E79CAE}">
      <dgm:prSet/>
      <dgm:spPr/>
      <dgm:t>
        <a:bodyPr/>
        <a:lstStyle/>
        <a:p>
          <a:endParaRPr lang="it-IT"/>
        </a:p>
      </dgm:t>
    </dgm:pt>
    <dgm:pt modelId="{29FF2456-7EB6-42D2-874A-6C3CDE6DCA58}">
      <dgm:prSet/>
      <dgm:spPr/>
      <dgm:t>
        <a:bodyPr/>
        <a:lstStyle/>
        <a:p>
          <a:r>
            <a:rPr lang="it-IT"/>
            <a:t>cooperativa tipo B  ESSEQ</a:t>
          </a:r>
        </a:p>
      </dgm:t>
    </dgm:pt>
    <dgm:pt modelId="{941D662F-0334-4AA4-B8C1-7B6C69785158}" type="parTrans" cxnId="{C9D40490-C52C-4AE0-9F14-EAF109BCCBD8}">
      <dgm:prSet/>
      <dgm:spPr/>
      <dgm:t>
        <a:bodyPr/>
        <a:lstStyle/>
        <a:p>
          <a:endParaRPr lang="it-IT"/>
        </a:p>
      </dgm:t>
    </dgm:pt>
    <dgm:pt modelId="{1D05FD44-A65D-47F4-B252-AEF16D307D0C}" type="sibTrans" cxnId="{C9D40490-C52C-4AE0-9F14-EAF109BCCBD8}">
      <dgm:prSet/>
      <dgm:spPr/>
      <dgm:t>
        <a:bodyPr/>
        <a:lstStyle/>
        <a:p>
          <a:endParaRPr lang="it-IT"/>
        </a:p>
      </dgm:t>
    </dgm:pt>
    <dgm:pt modelId="{75C89722-015D-4AA1-B8F3-A65CFB194378}" type="asst">
      <dgm:prSet phldrT="[Testo]"/>
      <dgm:spPr/>
      <dgm:t>
        <a:bodyPr/>
        <a:lstStyle/>
        <a:p>
          <a:r>
            <a:rPr lang="it-IT"/>
            <a:t>Amministrativi</a:t>
          </a:r>
        </a:p>
      </dgm:t>
    </dgm:pt>
    <dgm:pt modelId="{7E33592E-C3F0-41EF-BAA1-8EF7DC214620}" type="parTrans" cxnId="{9B37A269-B033-4EA1-AAB4-A24A823D321D}">
      <dgm:prSet/>
      <dgm:spPr/>
      <dgm:t>
        <a:bodyPr/>
        <a:lstStyle/>
        <a:p>
          <a:endParaRPr lang="it-IT"/>
        </a:p>
      </dgm:t>
    </dgm:pt>
    <dgm:pt modelId="{9EF79384-660B-4089-967B-064E5FD744B4}" type="sibTrans" cxnId="{9B37A269-B033-4EA1-AAB4-A24A823D321D}">
      <dgm:prSet/>
      <dgm:spPr/>
      <dgm:t>
        <a:bodyPr/>
        <a:lstStyle/>
        <a:p>
          <a:endParaRPr lang="it-IT"/>
        </a:p>
      </dgm:t>
    </dgm:pt>
    <dgm:pt modelId="{5B42F78F-C427-4349-B1C7-2EB34096D527}" type="pres">
      <dgm:prSet presAssocID="{7956C98E-FEB9-4C36-9846-A834970A59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DC1A8C-8E8E-4014-8C56-8FC9E6CCD665}" type="pres">
      <dgm:prSet presAssocID="{46931A07-DC28-42F6-9A76-855F011AD58D}" presName="hierRoot1" presStyleCnt="0">
        <dgm:presLayoutVars>
          <dgm:hierBranch val="init"/>
        </dgm:presLayoutVars>
      </dgm:prSet>
      <dgm:spPr/>
    </dgm:pt>
    <dgm:pt modelId="{3AC0EAE1-C16C-44C0-A5ED-0A3AEA619639}" type="pres">
      <dgm:prSet presAssocID="{46931A07-DC28-42F6-9A76-855F011AD58D}" presName="rootComposite1" presStyleCnt="0"/>
      <dgm:spPr/>
    </dgm:pt>
    <dgm:pt modelId="{58A4FF8F-966E-4235-955C-E84AEB85A871}" type="pres">
      <dgm:prSet presAssocID="{46931A07-DC28-42F6-9A76-855F011AD58D}" presName="rootText1" presStyleLbl="node0" presStyleIdx="0" presStyleCnt="8" custLinFactY="-28352" custLinFactNeighborX="36783" custLinFactNeighborY="-100000">
        <dgm:presLayoutVars>
          <dgm:chPref val="3"/>
        </dgm:presLayoutVars>
      </dgm:prSet>
      <dgm:spPr/>
    </dgm:pt>
    <dgm:pt modelId="{0D256E24-81EA-4675-A2AF-9F04515ADC6A}" type="pres">
      <dgm:prSet presAssocID="{46931A07-DC28-42F6-9A76-855F011AD58D}" presName="rootConnector1" presStyleLbl="node1" presStyleIdx="0" presStyleCnt="0"/>
      <dgm:spPr/>
    </dgm:pt>
    <dgm:pt modelId="{7F1977FA-241E-41A6-975E-9F65AA702E40}" type="pres">
      <dgm:prSet presAssocID="{46931A07-DC28-42F6-9A76-855F011AD58D}" presName="hierChild2" presStyleCnt="0"/>
      <dgm:spPr/>
    </dgm:pt>
    <dgm:pt modelId="{7093E56D-BE19-440E-BA5D-54F4BB7AF7F9}" type="pres">
      <dgm:prSet presAssocID="{F513C216-D4A2-4423-A95D-620694F8000E}" presName="Name37" presStyleLbl="parChTrans1D2" presStyleIdx="0" presStyleCnt="4"/>
      <dgm:spPr/>
    </dgm:pt>
    <dgm:pt modelId="{34D0CFFD-8EFC-4407-A76E-9F8B2D3E169E}" type="pres">
      <dgm:prSet presAssocID="{C3CB9DC5-F16E-4B81-A8DC-260A68A00FE8}" presName="hierRoot2" presStyleCnt="0">
        <dgm:presLayoutVars>
          <dgm:hierBranch val="init"/>
        </dgm:presLayoutVars>
      </dgm:prSet>
      <dgm:spPr/>
    </dgm:pt>
    <dgm:pt modelId="{396D4EF3-9238-4E89-B9AE-F089FEF275E1}" type="pres">
      <dgm:prSet presAssocID="{C3CB9DC5-F16E-4B81-A8DC-260A68A00FE8}" presName="rootComposite" presStyleCnt="0"/>
      <dgm:spPr/>
    </dgm:pt>
    <dgm:pt modelId="{A43C0AC5-63CF-4B37-B4BE-3FCB49467FC0}" type="pres">
      <dgm:prSet presAssocID="{C3CB9DC5-F16E-4B81-A8DC-260A68A00FE8}" presName="rootText" presStyleLbl="node2" presStyleIdx="0" presStyleCnt="3" custLinFactNeighborX="345" custLinFactNeighborY="8885">
        <dgm:presLayoutVars>
          <dgm:chPref val="3"/>
        </dgm:presLayoutVars>
      </dgm:prSet>
      <dgm:spPr/>
    </dgm:pt>
    <dgm:pt modelId="{8259F30B-557B-40AD-A239-34434FB1F4B6}" type="pres">
      <dgm:prSet presAssocID="{C3CB9DC5-F16E-4B81-A8DC-260A68A00FE8}" presName="rootConnector" presStyleLbl="node2" presStyleIdx="0" presStyleCnt="3"/>
      <dgm:spPr/>
    </dgm:pt>
    <dgm:pt modelId="{845885D8-4AB0-47A2-AAC5-65796DFE873C}" type="pres">
      <dgm:prSet presAssocID="{C3CB9DC5-F16E-4B81-A8DC-260A68A00FE8}" presName="hierChild4" presStyleCnt="0"/>
      <dgm:spPr/>
    </dgm:pt>
    <dgm:pt modelId="{8A3A3391-560F-4A7E-9D16-8C7AC1EED367}" type="pres">
      <dgm:prSet presAssocID="{5D2B2C64-5BB4-4D12-BB46-11E160EFE32A}" presName="Name37" presStyleLbl="parChTrans1D3" presStyleIdx="0" presStyleCnt="6"/>
      <dgm:spPr/>
    </dgm:pt>
    <dgm:pt modelId="{725FAD4C-66C4-4E47-B121-1C467D99BB93}" type="pres">
      <dgm:prSet presAssocID="{4F3DA222-AED5-480F-BE15-77498DD70C9F}" presName="hierRoot2" presStyleCnt="0">
        <dgm:presLayoutVars>
          <dgm:hierBranch val="init"/>
        </dgm:presLayoutVars>
      </dgm:prSet>
      <dgm:spPr/>
    </dgm:pt>
    <dgm:pt modelId="{14023311-4273-46A2-854F-A89D8E6D6681}" type="pres">
      <dgm:prSet presAssocID="{4F3DA222-AED5-480F-BE15-77498DD70C9F}" presName="rootComposite" presStyleCnt="0"/>
      <dgm:spPr/>
    </dgm:pt>
    <dgm:pt modelId="{DAA37F57-CF1D-412D-9B02-127EB3D99F0C}" type="pres">
      <dgm:prSet presAssocID="{4F3DA222-AED5-480F-BE15-77498DD70C9F}" presName="rootText" presStyleLbl="node3" presStyleIdx="0" presStyleCnt="6" custLinFactNeighborX="24943" custLinFactNeighborY="68794">
        <dgm:presLayoutVars>
          <dgm:chPref val="3"/>
        </dgm:presLayoutVars>
      </dgm:prSet>
      <dgm:spPr/>
    </dgm:pt>
    <dgm:pt modelId="{7217C662-247B-423B-B901-6809B6D5D698}" type="pres">
      <dgm:prSet presAssocID="{4F3DA222-AED5-480F-BE15-77498DD70C9F}" presName="rootConnector" presStyleLbl="node3" presStyleIdx="0" presStyleCnt="6"/>
      <dgm:spPr/>
    </dgm:pt>
    <dgm:pt modelId="{EB088511-B599-4149-B32D-D563F0CEDC34}" type="pres">
      <dgm:prSet presAssocID="{4F3DA222-AED5-480F-BE15-77498DD70C9F}" presName="hierChild4" presStyleCnt="0"/>
      <dgm:spPr/>
    </dgm:pt>
    <dgm:pt modelId="{BE6EC865-BCAD-43AE-97C2-48A59A930C63}" type="pres">
      <dgm:prSet presAssocID="{4F3DA222-AED5-480F-BE15-77498DD70C9F}" presName="hierChild5" presStyleCnt="0"/>
      <dgm:spPr/>
    </dgm:pt>
    <dgm:pt modelId="{9302A695-54E8-4D9A-BEBD-51779A525354}" type="pres">
      <dgm:prSet presAssocID="{969D8911-6038-406D-B1D7-F654CE44A004}" presName="Name37" presStyleLbl="parChTrans1D3" presStyleIdx="1" presStyleCnt="6"/>
      <dgm:spPr/>
    </dgm:pt>
    <dgm:pt modelId="{6F1B872A-3218-49B8-988D-E92F05845325}" type="pres">
      <dgm:prSet presAssocID="{CE8A88D1-55E9-4FC8-8863-59EE7F6FF487}" presName="hierRoot2" presStyleCnt="0">
        <dgm:presLayoutVars>
          <dgm:hierBranch val="init"/>
        </dgm:presLayoutVars>
      </dgm:prSet>
      <dgm:spPr/>
    </dgm:pt>
    <dgm:pt modelId="{B4A728D0-DB97-44BC-9AD6-6D535953FFDE}" type="pres">
      <dgm:prSet presAssocID="{CE8A88D1-55E9-4FC8-8863-59EE7F6FF487}" presName="rootComposite" presStyleCnt="0"/>
      <dgm:spPr/>
    </dgm:pt>
    <dgm:pt modelId="{1C87E63F-FF6E-4F38-828D-D6D4BDB66BFE}" type="pres">
      <dgm:prSet presAssocID="{CE8A88D1-55E9-4FC8-8863-59EE7F6FF487}" presName="rootText" presStyleLbl="node3" presStyleIdx="1" presStyleCnt="6" custLinFactNeighborX="22651" custLinFactNeighborY="51530">
        <dgm:presLayoutVars>
          <dgm:chPref val="3"/>
        </dgm:presLayoutVars>
      </dgm:prSet>
      <dgm:spPr/>
    </dgm:pt>
    <dgm:pt modelId="{565BA5CD-1961-469C-85CA-0DAD70B074BB}" type="pres">
      <dgm:prSet presAssocID="{CE8A88D1-55E9-4FC8-8863-59EE7F6FF487}" presName="rootConnector" presStyleLbl="node3" presStyleIdx="1" presStyleCnt="6"/>
      <dgm:spPr/>
    </dgm:pt>
    <dgm:pt modelId="{FA2A02FB-0594-48F0-8ED4-132259B26145}" type="pres">
      <dgm:prSet presAssocID="{CE8A88D1-55E9-4FC8-8863-59EE7F6FF487}" presName="hierChild4" presStyleCnt="0"/>
      <dgm:spPr/>
    </dgm:pt>
    <dgm:pt modelId="{92235FF1-E521-49C0-8CFC-66012E00D1BF}" type="pres">
      <dgm:prSet presAssocID="{CE8A88D1-55E9-4FC8-8863-59EE7F6FF487}" presName="hierChild5" presStyleCnt="0"/>
      <dgm:spPr/>
    </dgm:pt>
    <dgm:pt modelId="{A6437869-A211-4F8F-915C-CFEAE1CFFA6E}" type="pres">
      <dgm:prSet presAssocID="{941D662F-0334-4AA4-B8C1-7B6C69785158}" presName="Name37" presStyleLbl="parChTrans1D3" presStyleIdx="2" presStyleCnt="6"/>
      <dgm:spPr/>
    </dgm:pt>
    <dgm:pt modelId="{9AB861F9-6F2D-44AE-9661-15921A55969A}" type="pres">
      <dgm:prSet presAssocID="{29FF2456-7EB6-42D2-874A-6C3CDE6DCA58}" presName="hierRoot2" presStyleCnt="0">
        <dgm:presLayoutVars>
          <dgm:hierBranch val="init"/>
        </dgm:presLayoutVars>
      </dgm:prSet>
      <dgm:spPr/>
    </dgm:pt>
    <dgm:pt modelId="{686BD11D-2534-493F-A044-BC8941860984}" type="pres">
      <dgm:prSet presAssocID="{29FF2456-7EB6-42D2-874A-6C3CDE6DCA58}" presName="rootComposite" presStyleCnt="0"/>
      <dgm:spPr/>
    </dgm:pt>
    <dgm:pt modelId="{57ADA84E-0000-44E4-9DDF-BC4A3104988E}" type="pres">
      <dgm:prSet presAssocID="{29FF2456-7EB6-42D2-874A-6C3CDE6DCA58}" presName="rootText" presStyleLbl="node3" presStyleIdx="2" presStyleCnt="6" custLinFactNeighborX="24675" custLinFactNeighborY="54284">
        <dgm:presLayoutVars>
          <dgm:chPref val="3"/>
        </dgm:presLayoutVars>
      </dgm:prSet>
      <dgm:spPr/>
    </dgm:pt>
    <dgm:pt modelId="{49E3762D-A151-4665-8A51-465C702E4DAA}" type="pres">
      <dgm:prSet presAssocID="{29FF2456-7EB6-42D2-874A-6C3CDE6DCA58}" presName="rootConnector" presStyleLbl="node3" presStyleIdx="2" presStyleCnt="6"/>
      <dgm:spPr/>
    </dgm:pt>
    <dgm:pt modelId="{D8862E52-753D-452F-90EB-95CF0D9EDA76}" type="pres">
      <dgm:prSet presAssocID="{29FF2456-7EB6-42D2-874A-6C3CDE6DCA58}" presName="hierChild4" presStyleCnt="0"/>
      <dgm:spPr/>
    </dgm:pt>
    <dgm:pt modelId="{9F31E97C-49D4-4E67-A37F-DB1DC8B11F1C}" type="pres">
      <dgm:prSet presAssocID="{29FF2456-7EB6-42D2-874A-6C3CDE6DCA58}" presName="hierChild5" presStyleCnt="0"/>
      <dgm:spPr/>
    </dgm:pt>
    <dgm:pt modelId="{68715211-F777-4B2F-BEE9-94B5730C8CED}" type="pres">
      <dgm:prSet presAssocID="{C3CB9DC5-F16E-4B81-A8DC-260A68A00FE8}" presName="hierChild5" presStyleCnt="0"/>
      <dgm:spPr/>
    </dgm:pt>
    <dgm:pt modelId="{C84C1193-AD66-434A-B481-4914DE1222BE}" type="pres">
      <dgm:prSet presAssocID="{0929FC74-ECC6-4AB6-8CC2-6057C54F2CA3}" presName="Name37" presStyleLbl="parChTrans1D2" presStyleIdx="1" presStyleCnt="4"/>
      <dgm:spPr/>
    </dgm:pt>
    <dgm:pt modelId="{D117E4D6-6D28-4238-B748-294963CA2663}" type="pres">
      <dgm:prSet presAssocID="{E59C3F8A-6908-4492-9250-BA08F31D9FAE}" presName="hierRoot2" presStyleCnt="0">
        <dgm:presLayoutVars>
          <dgm:hierBranch val="init"/>
        </dgm:presLayoutVars>
      </dgm:prSet>
      <dgm:spPr/>
    </dgm:pt>
    <dgm:pt modelId="{50FE22BA-7651-434D-B9E9-C6F9FA2AD11D}" type="pres">
      <dgm:prSet presAssocID="{E59C3F8A-6908-4492-9250-BA08F31D9FAE}" presName="rootComposite" presStyleCnt="0"/>
      <dgm:spPr/>
    </dgm:pt>
    <dgm:pt modelId="{3CCCC255-5176-4F8B-B04B-EFAC7F5A7E14}" type="pres">
      <dgm:prSet presAssocID="{E59C3F8A-6908-4492-9250-BA08F31D9FAE}" presName="rootText" presStyleLbl="node2" presStyleIdx="1" presStyleCnt="3" custLinFactNeighborX="34804" custLinFactNeighborY="18708">
        <dgm:presLayoutVars>
          <dgm:chPref val="3"/>
        </dgm:presLayoutVars>
      </dgm:prSet>
      <dgm:spPr/>
    </dgm:pt>
    <dgm:pt modelId="{5B091131-B145-42F8-A08B-6A36359CE43E}" type="pres">
      <dgm:prSet presAssocID="{E59C3F8A-6908-4492-9250-BA08F31D9FAE}" presName="rootConnector" presStyleLbl="node2" presStyleIdx="1" presStyleCnt="3"/>
      <dgm:spPr/>
    </dgm:pt>
    <dgm:pt modelId="{124701C2-8B56-4C1D-87AF-2F6A027E5F81}" type="pres">
      <dgm:prSet presAssocID="{E59C3F8A-6908-4492-9250-BA08F31D9FAE}" presName="hierChild4" presStyleCnt="0"/>
      <dgm:spPr/>
    </dgm:pt>
    <dgm:pt modelId="{A434BA39-2087-4ACD-B336-EA549B93D0FE}" type="pres">
      <dgm:prSet presAssocID="{CCF77A7D-E669-4527-994A-D0C74896AD60}" presName="Name37" presStyleLbl="parChTrans1D3" presStyleIdx="3" presStyleCnt="6"/>
      <dgm:spPr/>
    </dgm:pt>
    <dgm:pt modelId="{F8CD2DD6-FC4F-4B0E-8245-755B3C79EC91}" type="pres">
      <dgm:prSet presAssocID="{9B6C5810-F920-4C6E-8254-03F307830641}" presName="hierRoot2" presStyleCnt="0">
        <dgm:presLayoutVars>
          <dgm:hierBranch val="init"/>
        </dgm:presLayoutVars>
      </dgm:prSet>
      <dgm:spPr/>
    </dgm:pt>
    <dgm:pt modelId="{F1A17E89-2732-47BF-B195-E193487A5A92}" type="pres">
      <dgm:prSet presAssocID="{9B6C5810-F920-4C6E-8254-03F307830641}" presName="rootComposite" presStyleCnt="0"/>
      <dgm:spPr/>
    </dgm:pt>
    <dgm:pt modelId="{860F9629-194A-42CB-830D-E419908FB61F}" type="pres">
      <dgm:prSet presAssocID="{9B6C5810-F920-4C6E-8254-03F307830641}" presName="rootText" presStyleLbl="node3" presStyleIdx="3" presStyleCnt="6" custLinFactNeighborX="45312" custLinFactNeighborY="79086">
        <dgm:presLayoutVars>
          <dgm:chPref val="3"/>
        </dgm:presLayoutVars>
      </dgm:prSet>
      <dgm:spPr/>
    </dgm:pt>
    <dgm:pt modelId="{ED61E132-C851-4C2D-8E78-1E801D199DFA}" type="pres">
      <dgm:prSet presAssocID="{9B6C5810-F920-4C6E-8254-03F307830641}" presName="rootConnector" presStyleLbl="node3" presStyleIdx="3" presStyleCnt="6"/>
      <dgm:spPr/>
    </dgm:pt>
    <dgm:pt modelId="{B2C0D915-DB26-416B-94FE-DAC369A5C3AD}" type="pres">
      <dgm:prSet presAssocID="{9B6C5810-F920-4C6E-8254-03F307830641}" presName="hierChild4" presStyleCnt="0"/>
      <dgm:spPr/>
    </dgm:pt>
    <dgm:pt modelId="{F38F937F-2B64-4826-954C-D18CE9961F71}" type="pres">
      <dgm:prSet presAssocID="{49C6481E-E58A-4FA5-9DA2-FD01FCFFF492}" presName="Name37" presStyleLbl="parChTrans1D4" presStyleIdx="0" presStyleCnt="1"/>
      <dgm:spPr/>
    </dgm:pt>
    <dgm:pt modelId="{79980BE1-4DB7-4153-BACD-AD4EB7C966D9}" type="pres">
      <dgm:prSet presAssocID="{9A86CBE5-A40E-4D7F-A19E-36478482D642}" presName="hierRoot2" presStyleCnt="0">
        <dgm:presLayoutVars>
          <dgm:hierBranch val="init"/>
        </dgm:presLayoutVars>
      </dgm:prSet>
      <dgm:spPr/>
    </dgm:pt>
    <dgm:pt modelId="{34C60659-B7A9-4AF4-ACAF-5594708A30E8}" type="pres">
      <dgm:prSet presAssocID="{9A86CBE5-A40E-4D7F-A19E-36478482D642}" presName="rootComposite" presStyleCnt="0"/>
      <dgm:spPr/>
    </dgm:pt>
    <dgm:pt modelId="{299C0536-28C4-4C37-9E61-D686FF22DBAF}" type="pres">
      <dgm:prSet presAssocID="{9A86CBE5-A40E-4D7F-A19E-36478482D642}" presName="rootText" presStyleLbl="node4" presStyleIdx="0" presStyleCnt="1" custLinFactY="19160" custLinFactNeighborX="44207" custLinFactNeighborY="100000">
        <dgm:presLayoutVars>
          <dgm:chPref val="3"/>
        </dgm:presLayoutVars>
      </dgm:prSet>
      <dgm:spPr/>
    </dgm:pt>
    <dgm:pt modelId="{F5B4021D-024F-4972-AF15-A6B5AE5565BB}" type="pres">
      <dgm:prSet presAssocID="{9A86CBE5-A40E-4D7F-A19E-36478482D642}" presName="rootConnector" presStyleLbl="node4" presStyleIdx="0" presStyleCnt="1"/>
      <dgm:spPr/>
    </dgm:pt>
    <dgm:pt modelId="{E27A6BD1-C298-4047-B519-E1F2116FEDE1}" type="pres">
      <dgm:prSet presAssocID="{9A86CBE5-A40E-4D7F-A19E-36478482D642}" presName="hierChild4" presStyleCnt="0"/>
      <dgm:spPr/>
    </dgm:pt>
    <dgm:pt modelId="{9859C2A1-C9A2-4122-93D3-04C97144F791}" type="pres">
      <dgm:prSet presAssocID="{9A86CBE5-A40E-4D7F-A19E-36478482D642}" presName="hierChild5" presStyleCnt="0"/>
      <dgm:spPr/>
    </dgm:pt>
    <dgm:pt modelId="{C5977B9C-72F9-4D54-8DC8-BE730FCDED04}" type="pres">
      <dgm:prSet presAssocID="{9B6C5810-F920-4C6E-8254-03F307830641}" presName="hierChild5" presStyleCnt="0"/>
      <dgm:spPr/>
    </dgm:pt>
    <dgm:pt modelId="{C6B27206-9DF4-4F1B-ACD9-43FF82BD613D}" type="pres">
      <dgm:prSet presAssocID="{E59C3F8A-6908-4492-9250-BA08F31D9FAE}" presName="hierChild5" presStyleCnt="0"/>
      <dgm:spPr/>
    </dgm:pt>
    <dgm:pt modelId="{52F5D412-3B7E-43BC-BB03-2DF67EB14761}" type="pres">
      <dgm:prSet presAssocID="{CDE577FF-59CE-4398-A753-BEBBF7DE6EFC}" presName="Name37" presStyleLbl="parChTrans1D2" presStyleIdx="2" presStyleCnt="4"/>
      <dgm:spPr/>
    </dgm:pt>
    <dgm:pt modelId="{C11C0EB4-380B-45F3-BDDB-A0FB357E11A2}" type="pres">
      <dgm:prSet presAssocID="{B86DDD72-91AA-459A-9BAA-311898CC0023}" presName="hierRoot2" presStyleCnt="0">
        <dgm:presLayoutVars>
          <dgm:hierBranch val="init"/>
        </dgm:presLayoutVars>
      </dgm:prSet>
      <dgm:spPr/>
    </dgm:pt>
    <dgm:pt modelId="{441B4908-3424-4C11-81E1-DE2954D4B2F6}" type="pres">
      <dgm:prSet presAssocID="{B86DDD72-91AA-459A-9BAA-311898CC0023}" presName="rootComposite" presStyleCnt="0"/>
      <dgm:spPr/>
    </dgm:pt>
    <dgm:pt modelId="{4E08DE83-78AD-473A-96E8-BA4AD96A957A}" type="pres">
      <dgm:prSet presAssocID="{B86DDD72-91AA-459A-9BAA-311898CC0023}" presName="rootText" presStyleLbl="node2" presStyleIdx="2" presStyleCnt="3" custLinFactNeighborX="51435" custLinFactNeighborY="7615">
        <dgm:presLayoutVars>
          <dgm:chPref val="3"/>
        </dgm:presLayoutVars>
      </dgm:prSet>
      <dgm:spPr/>
    </dgm:pt>
    <dgm:pt modelId="{919E8031-C27C-4B14-8AD1-FCFF798A6B5E}" type="pres">
      <dgm:prSet presAssocID="{B86DDD72-91AA-459A-9BAA-311898CC0023}" presName="rootConnector" presStyleLbl="node2" presStyleIdx="2" presStyleCnt="3"/>
      <dgm:spPr/>
    </dgm:pt>
    <dgm:pt modelId="{EE8E4432-96D1-4594-969D-29AAE592BE0A}" type="pres">
      <dgm:prSet presAssocID="{B86DDD72-91AA-459A-9BAA-311898CC0023}" presName="hierChild4" presStyleCnt="0"/>
      <dgm:spPr/>
    </dgm:pt>
    <dgm:pt modelId="{B201605D-2061-4C03-BA4E-2513E7F52272}" type="pres">
      <dgm:prSet presAssocID="{4A39DD2E-0940-42A1-A06B-7A4BC728CD9A}" presName="Name37" presStyleLbl="parChTrans1D3" presStyleIdx="4" presStyleCnt="6"/>
      <dgm:spPr/>
    </dgm:pt>
    <dgm:pt modelId="{3A56508B-68F7-430B-A9B3-98D44135AFE6}" type="pres">
      <dgm:prSet presAssocID="{BBBEEFC6-3256-4B1E-AA3C-D4F8F4D6B213}" presName="hierRoot2" presStyleCnt="0">
        <dgm:presLayoutVars>
          <dgm:hierBranch val="init"/>
        </dgm:presLayoutVars>
      </dgm:prSet>
      <dgm:spPr/>
    </dgm:pt>
    <dgm:pt modelId="{71A989E9-52A1-4247-864C-698F2ADE5B37}" type="pres">
      <dgm:prSet presAssocID="{BBBEEFC6-3256-4B1E-AA3C-D4F8F4D6B213}" presName="rootComposite" presStyleCnt="0"/>
      <dgm:spPr/>
    </dgm:pt>
    <dgm:pt modelId="{A9D7C675-12E6-4754-A92A-961E57C52F3C}" type="pres">
      <dgm:prSet presAssocID="{BBBEEFC6-3256-4B1E-AA3C-D4F8F4D6B213}" presName="rootText" presStyleLbl="node3" presStyleIdx="4" presStyleCnt="6" custLinFactNeighborX="78827" custLinFactNeighborY="46231">
        <dgm:presLayoutVars>
          <dgm:chPref val="3"/>
        </dgm:presLayoutVars>
      </dgm:prSet>
      <dgm:spPr/>
    </dgm:pt>
    <dgm:pt modelId="{A376C803-CBE3-46CD-9D8A-DDB3989B3FED}" type="pres">
      <dgm:prSet presAssocID="{BBBEEFC6-3256-4B1E-AA3C-D4F8F4D6B213}" presName="rootConnector" presStyleLbl="node3" presStyleIdx="4" presStyleCnt="6"/>
      <dgm:spPr/>
    </dgm:pt>
    <dgm:pt modelId="{FE29AE98-DB7D-470E-A7E1-7121573E3583}" type="pres">
      <dgm:prSet presAssocID="{BBBEEFC6-3256-4B1E-AA3C-D4F8F4D6B213}" presName="hierChild4" presStyleCnt="0"/>
      <dgm:spPr/>
    </dgm:pt>
    <dgm:pt modelId="{49C52E29-9CB5-4F49-862E-150329CF9747}" type="pres">
      <dgm:prSet presAssocID="{BBBEEFC6-3256-4B1E-AA3C-D4F8F4D6B213}" presName="hierChild5" presStyleCnt="0"/>
      <dgm:spPr/>
    </dgm:pt>
    <dgm:pt modelId="{5A484817-0E98-4D63-A5EA-53B61B368F08}" type="pres">
      <dgm:prSet presAssocID="{A37CB950-6CCF-48CC-9DE2-3140889E7297}" presName="Name37" presStyleLbl="parChTrans1D3" presStyleIdx="5" presStyleCnt="6"/>
      <dgm:spPr/>
    </dgm:pt>
    <dgm:pt modelId="{9D17ECEF-6557-480E-819A-D7910511DE64}" type="pres">
      <dgm:prSet presAssocID="{CA1BEB18-B8E2-4E7A-A8AA-9CED5D406800}" presName="hierRoot2" presStyleCnt="0">
        <dgm:presLayoutVars>
          <dgm:hierBranch val="init"/>
        </dgm:presLayoutVars>
      </dgm:prSet>
      <dgm:spPr/>
    </dgm:pt>
    <dgm:pt modelId="{0AC16F97-9654-4C78-A860-577524983F6A}" type="pres">
      <dgm:prSet presAssocID="{CA1BEB18-B8E2-4E7A-A8AA-9CED5D406800}" presName="rootComposite" presStyleCnt="0"/>
      <dgm:spPr/>
    </dgm:pt>
    <dgm:pt modelId="{42F6F81A-0051-4AA9-AAAC-807E656DF84F}" type="pres">
      <dgm:prSet presAssocID="{CA1BEB18-B8E2-4E7A-A8AA-9CED5D406800}" presName="rootText" presStyleLbl="node3" presStyleIdx="5" presStyleCnt="6" custLinFactY="27384" custLinFactNeighborX="87689" custLinFactNeighborY="100000">
        <dgm:presLayoutVars>
          <dgm:chPref val="3"/>
        </dgm:presLayoutVars>
      </dgm:prSet>
      <dgm:spPr/>
    </dgm:pt>
    <dgm:pt modelId="{3BC4AD96-582A-4506-A2FD-DE4FC3CAAF7A}" type="pres">
      <dgm:prSet presAssocID="{CA1BEB18-B8E2-4E7A-A8AA-9CED5D406800}" presName="rootConnector" presStyleLbl="node3" presStyleIdx="5" presStyleCnt="6"/>
      <dgm:spPr/>
    </dgm:pt>
    <dgm:pt modelId="{7CDBF0F0-C0AD-42BA-9A3A-E2448F379315}" type="pres">
      <dgm:prSet presAssocID="{CA1BEB18-B8E2-4E7A-A8AA-9CED5D406800}" presName="hierChild4" presStyleCnt="0"/>
      <dgm:spPr/>
    </dgm:pt>
    <dgm:pt modelId="{7620CEE8-84CE-4D6A-B095-7144ABABB28B}" type="pres">
      <dgm:prSet presAssocID="{CA1BEB18-B8E2-4E7A-A8AA-9CED5D406800}" presName="hierChild5" presStyleCnt="0"/>
      <dgm:spPr/>
    </dgm:pt>
    <dgm:pt modelId="{77186F6E-E300-442F-9B85-AC100C5E67FD}" type="pres">
      <dgm:prSet presAssocID="{B86DDD72-91AA-459A-9BAA-311898CC0023}" presName="hierChild5" presStyleCnt="0"/>
      <dgm:spPr/>
    </dgm:pt>
    <dgm:pt modelId="{55EB93FE-15A6-420D-BD9A-92143008C5E2}" type="pres">
      <dgm:prSet presAssocID="{46931A07-DC28-42F6-9A76-855F011AD58D}" presName="hierChild3" presStyleCnt="0"/>
      <dgm:spPr/>
    </dgm:pt>
    <dgm:pt modelId="{8DA4C329-721B-4100-9C2D-2CCB38BD4832}" type="pres">
      <dgm:prSet presAssocID="{DEE237F8-F186-46A8-94E8-E02132ED6CCA}" presName="Name111" presStyleLbl="parChTrans1D2" presStyleIdx="3" presStyleCnt="4"/>
      <dgm:spPr/>
    </dgm:pt>
    <dgm:pt modelId="{C1E20C64-5B8C-4E48-AB7A-8F89F93750BA}" type="pres">
      <dgm:prSet presAssocID="{C6B55B40-00DA-46D4-A58F-A9AE22987DEA}" presName="hierRoot3" presStyleCnt="0">
        <dgm:presLayoutVars>
          <dgm:hierBranch val="init"/>
        </dgm:presLayoutVars>
      </dgm:prSet>
      <dgm:spPr/>
    </dgm:pt>
    <dgm:pt modelId="{7E2979A5-BDB7-4625-A467-DE7E7BA206FE}" type="pres">
      <dgm:prSet presAssocID="{C6B55B40-00DA-46D4-A58F-A9AE22987DEA}" presName="rootComposite3" presStyleCnt="0"/>
      <dgm:spPr/>
    </dgm:pt>
    <dgm:pt modelId="{D1C6BD93-05C3-4491-9172-59CCB3B6B17E}" type="pres">
      <dgm:prSet presAssocID="{C6B55B40-00DA-46D4-A58F-A9AE22987DEA}" presName="rootText3" presStyleLbl="asst1" presStyleIdx="0" presStyleCnt="1" custLinFactY="-54896" custLinFactNeighborX="-20107" custLinFactNeighborY="-100000">
        <dgm:presLayoutVars>
          <dgm:chPref val="3"/>
        </dgm:presLayoutVars>
      </dgm:prSet>
      <dgm:spPr/>
    </dgm:pt>
    <dgm:pt modelId="{9866826A-461A-4198-80B1-4949763251C0}" type="pres">
      <dgm:prSet presAssocID="{C6B55B40-00DA-46D4-A58F-A9AE22987DEA}" presName="rootConnector3" presStyleLbl="asst1" presStyleIdx="0" presStyleCnt="1"/>
      <dgm:spPr/>
    </dgm:pt>
    <dgm:pt modelId="{96954BC8-D6B1-4D1B-A2BB-1D6BAABBE8AF}" type="pres">
      <dgm:prSet presAssocID="{C6B55B40-00DA-46D4-A58F-A9AE22987DEA}" presName="hierChild6" presStyleCnt="0"/>
      <dgm:spPr/>
    </dgm:pt>
    <dgm:pt modelId="{4936034F-C9BA-425D-80C5-A4B71401CB22}" type="pres">
      <dgm:prSet presAssocID="{C6B55B40-00DA-46D4-A58F-A9AE22987DEA}" presName="hierChild7" presStyleCnt="0"/>
      <dgm:spPr/>
    </dgm:pt>
    <dgm:pt modelId="{54C922AA-AB0E-4DCA-912B-BA2F42158A1C}" type="pres">
      <dgm:prSet presAssocID="{AD375CA7-B1CE-4B65-977F-EB0660571D6E}" presName="hierRoot1" presStyleCnt="0">
        <dgm:presLayoutVars>
          <dgm:hierBranch val="init"/>
        </dgm:presLayoutVars>
      </dgm:prSet>
      <dgm:spPr/>
    </dgm:pt>
    <dgm:pt modelId="{0EA36C35-6ABE-4653-9C59-4216E361D6C9}" type="pres">
      <dgm:prSet presAssocID="{AD375CA7-B1CE-4B65-977F-EB0660571D6E}" presName="rootComposite1" presStyleCnt="0"/>
      <dgm:spPr/>
    </dgm:pt>
    <dgm:pt modelId="{A452A418-D4ED-4EFF-A4E6-76CB736CDDB3}" type="pres">
      <dgm:prSet presAssocID="{AD375CA7-B1CE-4B65-977F-EB0660571D6E}" presName="rootText1" presStyleLbl="node0" presStyleIdx="1" presStyleCnt="8" custLinFactNeighborX="45588" custLinFactNeighborY="-30012">
        <dgm:presLayoutVars>
          <dgm:chPref val="3"/>
        </dgm:presLayoutVars>
      </dgm:prSet>
      <dgm:spPr/>
    </dgm:pt>
    <dgm:pt modelId="{2091F55D-C07F-4BDD-B994-A3C43325AB86}" type="pres">
      <dgm:prSet presAssocID="{AD375CA7-B1CE-4B65-977F-EB0660571D6E}" presName="rootConnector1" presStyleLbl="asst0" presStyleIdx="0" presStyleCnt="0"/>
      <dgm:spPr/>
    </dgm:pt>
    <dgm:pt modelId="{F2F2B3E5-82FC-4CCA-A567-884654328742}" type="pres">
      <dgm:prSet presAssocID="{AD375CA7-B1CE-4B65-977F-EB0660571D6E}" presName="hierChild2" presStyleCnt="0"/>
      <dgm:spPr/>
    </dgm:pt>
    <dgm:pt modelId="{6961F0FA-5BF0-4EFB-9352-85B7762A2F45}" type="pres">
      <dgm:prSet presAssocID="{AD375CA7-B1CE-4B65-977F-EB0660571D6E}" presName="hierChild3" presStyleCnt="0"/>
      <dgm:spPr/>
    </dgm:pt>
    <dgm:pt modelId="{C7086D71-220A-4B8B-A2BE-338CB354C53D}" type="pres">
      <dgm:prSet presAssocID="{90A0F431-6E64-410D-8086-27263E7D34DE}" presName="hierRoot1" presStyleCnt="0">
        <dgm:presLayoutVars>
          <dgm:hierBranch val="init"/>
        </dgm:presLayoutVars>
      </dgm:prSet>
      <dgm:spPr/>
    </dgm:pt>
    <dgm:pt modelId="{416ED20B-C0EB-491A-B047-A89A576134A2}" type="pres">
      <dgm:prSet presAssocID="{90A0F431-6E64-410D-8086-27263E7D34DE}" presName="rootComposite1" presStyleCnt="0"/>
      <dgm:spPr/>
    </dgm:pt>
    <dgm:pt modelId="{228442C9-8C80-49C6-B848-F13356EF5743}" type="pres">
      <dgm:prSet presAssocID="{90A0F431-6E64-410D-8086-27263E7D34DE}" presName="rootText1" presStyleLbl="node0" presStyleIdx="2" presStyleCnt="8" custLinFactX="-100000" custLinFactY="31389" custLinFactNeighborX="-108981" custLinFactNeighborY="100000">
        <dgm:presLayoutVars>
          <dgm:chPref val="3"/>
        </dgm:presLayoutVars>
      </dgm:prSet>
      <dgm:spPr/>
    </dgm:pt>
    <dgm:pt modelId="{DC411D28-29FC-425E-B61E-612AF12839BC}" type="pres">
      <dgm:prSet presAssocID="{90A0F431-6E64-410D-8086-27263E7D34DE}" presName="rootConnector1" presStyleLbl="asst0" presStyleIdx="0" presStyleCnt="0"/>
      <dgm:spPr/>
    </dgm:pt>
    <dgm:pt modelId="{B932B99A-8D90-4E31-AA2D-1361BF46B0D0}" type="pres">
      <dgm:prSet presAssocID="{90A0F431-6E64-410D-8086-27263E7D34DE}" presName="hierChild2" presStyleCnt="0"/>
      <dgm:spPr/>
    </dgm:pt>
    <dgm:pt modelId="{76F1D842-66E5-4996-BEB5-7B687062E89C}" type="pres">
      <dgm:prSet presAssocID="{90A0F431-6E64-410D-8086-27263E7D34DE}" presName="hierChild3" presStyleCnt="0"/>
      <dgm:spPr/>
    </dgm:pt>
    <dgm:pt modelId="{C221E002-D655-4772-9001-E6D5F43CAB52}" type="pres">
      <dgm:prSet presAssocID="{7B37D730-FCB2-4678-BA85-151CE2923603}" presName="hierRoot1" presStyleCnt="0">
        <dgm:presLayoutVars>
          <dgm:hierBranch val="init"/>
        </dgm:presLayoutVars>
      </dgm:prSet>
      <dgm:spPr/>
    </dgm:pt>
    <dgm:pt modelId="{93AFC92D-79FF-4E55-BC7F-0F425DBB6176}" type="pres">
      <dgm:prSet presAssocID="{7B37D730-FCB2-4678-BA85-151CE2923603}" presName="rootComposite1" presStyleCnt="0"/>
      <dgm:spPr/>
    </dgm:pt>
    <dgm:pt modelId="{841A78DD-8207-4764-ABCF-F7130575610C}" type="pres">
      <dgm:prSet presAssocID="{7B37D730-FCB2-4678-BA85-151CE2923603}" presName="rootText1" presStyleLbl="node0" presStyleIdx="3" presStyleCnt="8" custLinFactNeighborX="-83761" custLinFactNeighborY="79442">
        <dgm:presLayoutVars>
          <dgm:chPref val="3"/>
        </dgm:presLayoutVars>
      </dgm:prSet>
      <dgm:spPr/>
    </dgm:pt>
    <dgm:pt modelId="{DD29FA43-1597-44FD-84E0-50E7BE803C34}" type="pres">
      <dgm:prSet presAssocID="{7B37D730-FCB2-4678-BA85-151CE2923603}" presName="rootConnector1" presStyleLbl="asst0" presStyleIdx="0" presStyleCnt="0"/>
      <dgm:spPr/>
    </dgm:pt>
    <dgm:pt modelId="{9D910153-0B32-4D7B-805E-515360E09854}" type="pres">
      <dgm:prSet presAssocID="{7B37D730-FCB2-4678-BA85-151CE2923603}" presName="hierChild2" presStyleCnt="0"/>
      <dgm:spPr/>
    </dgm:pt>
    <dgm:pt modelId="{177DA4CC-4A2D-457A-BDA0-9B9C9851CB9E}" type="pres">
      <dgm:prSet presAssocID="{7B37D730-FCB2-4678-BA85-151CE2923603}" presName="hierChild3" presStyleCnt="0"/>
      <dgm:spPr/>
    </dgm:pt>
    <dgm:pt modelId="{C8616BE3-9A85-4F81-98AC-E0E52FC8C42B}" type="pres">
      <dgm:prSet presAssocID="{9383DAE3-E06C-41B6-ADF7-FDBA3F4CB748}" presName="hierRoot1" presStyleCnt="0">
        <dgm:presLayoutVars>
          <dgm:hierBranch val="init"/>
        </dgm:presLayoutVars>
      </dgm:prSet>
      <dgm:spPr/>
    </dgm:pt>
    <dgm:pt modelId="{761AF17C-4EEC-42D7-8E02-BF5E1314289E}" type="pres">
      <dgm:prSet presAssocID="{9383DAE3-E06C-41B6-ADF7-FDBA3F4CB748}" presName="rootComposite1" presStyleCnt="0"/>
      <dgm:spPr/>
    </dgm:pt>
    <dgm:pt modelId="{6453AB00-AD52-4CB6-93A9-3BC06F9E09E0}" type="pres">
      <dgm:prSet presAssocID="{9383DAE3-E06C-41B6-ADF7-FDBA3F4CB748}" presName="rootText1" presStyleLbl="node0" presStyleIdx="4" presStyleCnt="8" custLinFactX="-283509" custLinFactY="31354" custLinFactNeighborX="-300000" custLinFactNeighborY="100000">
        <dgm:presLayoutVars>
          <dgm:chPref val="3"/>
        </dgm:presLayoutVars>
      </dgm:prSet>
      <dgm:spPr/>
    </dgm:pt>
    <dgm:pt modelId="{2EA5C862-4429-45FC-B0A7-7B2817618864}" type="pres">
      <dgm:prSet presAssocID="{9383DAE3-E06C-41B6-ADF7-FDBA3F4CB748}" presName="rootConnector1" presStyleLbl="asst0" presStyleIdx="0" presStyleCnt="0"/>
      <dgm:spPr/>
    </dgm:pt>
    <dgm:pt modelId="{B52BF8FB-C15F-416C-B76A-DE2ADCB4DC0E}" type="pres">
      <dgm:prSet presAssocID="{9383DAE3-E06C-41B6-ADF7-FDBA3F4CB748}" presName="hierChild2" presStyleCnt="0"/>
      <dgm:spPr/>
    </dgm:pt>
    <dgm:pt modelId="{0FA34DB0-BA9A-417F-BDBE-AC0856AFC94A}" type="pres">
      <dgm:prSet presAssocID="{9383DAE3-E06C-41B6-ADF7-FDBA3F4CB748}" presName="hierChild3" presStyleCnt="0"/>
      <dgm:spPr/>
    </dgm:pt>
    <dgm:pt modelId="{0D2C8988-F40D-4D7D-9F57-23AD04E20CAA}" type="pres">
      <dgm:prSet presAssocID="{F9925D8B-65FC-4EE3-BD6A-574D401A7CD4}" presName="hierRoot1" presStyleCnt="0">
        <dgm:presLayoutVars>
          <dgm:hierBranch val="init"/>
        </dgm:presLayoutVars>
      </dgm:prSet>
      <dgm:spPr/>
    </dgm:pt>
    <dgm:pt modelId="{A41B2F3F-1AB3-4FF5-842E-411B08AD5836}" type="pres">
      <dgm:prSet presAssocID="{F9925D8B-65FC-4EE3-BD6A-574D401A7CD4}" presName="rootComposite1" presStyleCnt="0"/>
      <dgm:spPr/>
    </dgm:pt>
    <dgm:pt modelId="{91634261-C8C1-43A3-B704-6560B4EE1E04}" type="pres">
      <dgm:prSet presAssocID="{F9925D8B-65FC-4EE3-BD6A-574D401A7CD4}" presName="rootText1" presStyleLbl="node0" presStyleIdx="5" presStyleCnt="8" custLinFactX="-126573" custLinFactY="87993" custLinFactNeighborX="-200000" custLinFactNeighborY="100000">
        <dgm:presLayoutVars>
          <dgm:chPref val="3"/>
        </dgm:presLayoutVars>
      </dgm:prSet>
      <dgm:spPr/>
    </dgm:pt>
    <dgm:pt modelId="{E1567987-661B-40B4-8CD5-881B20B1FEC1}" type="pres">
      <dgm:prSet presAssocID="{F9925D8B-65FC-4EE3-BD6A-574D401A7CD4}" presName="rootConnector1" presStyleLbl="asst0" presStyleIdx="0" presStyleCnt="0"/>
      <dgm:spPr/>
    </dgm:pt>
    <dgm:pt modelId="{89AAA586-D429-4389-A3C4-D249AD473492}" type="pres">
      <dgm:prSet presAssocID="{F9925D8B-65FC-4EE3-BD6A-574D401A7CD4}" presName="hierChild2" presStyleCnt="0"/>
      <dgm:spPr/>
    </dgm:pt>
    <dgm:pt modelId="{63AB81EB-8B51-448C-A355-049154767E0B}" type="pres">
      <dgm:prSet presAssocID="{F9925D8B-65FC-4EE3-BD6A-574D401A7CD4}" presName="hierChild3" presStyleCnt="0"/>
      <dgm:spPr/>
    </dgm:pt>
    <dgm:pt modelId="{A937F569-C0EB-4E82-8D87-8D4CE2248D4E}" type="pres">
      <dgm:prSet presAssocID="{2A94A36B-B7A2-420E-ACDB-51AA7EF63090}" presName="hierRoot1" presStyleCnt="0">
        <dgm:presLayoutVars>
          <dgm:hierBranch val="init"/>
        </dgm:presLayoutVars>
      </dgm:prSet>
      <dgm:spPr/>
    </dgm:pt>
    <dgm:pt modelId="{B98CC8AB-5BB2-475F-B50D-D50D14B223B4}" type="pres">
      <dgm:prSet presAssocID="{2A94A36B-B7A2-420E-ACDB-51AA7EF63090}" presName="rootComposite1" presStyleCnt="0"/>
      <dgm:spPr/>
    </dgm:pt>
    <dgm:pt modelId="{C1B0737C-E815-4930-BFA1-780DA4B79B65}" type="pres">
      <dgm:prSet presAssocID="{2A94A36B-B7A2-420E-ACDB-51AA7EF63090}" presName="rootText1" presStyleLbl="node0" presStyleIdx="6" presStyleCnt="8" custLinFactX="-100000" custLinFactY="81102" custLinFactNeighborX="-184540" custLinFactNeighborY="100000">
        <dgm:presLayoutVars>
          <dgm:chPref val="3"/>
        </dgm:presLayoutVars>
      </dgm:prSet>
      <dgm:spPr/>
    </dgm:pt>
    <dgm:pt modelId="{173CFCC4-87F9-4211-A1BB-E6F6212BBA30}" type="pres">
      <dgm:prSet presAssocID="{2A94A36B-B7A2-420E-ACDB-51AA7EF63090}" presName="rootConnector1" presStyleLbl="asst0" presStyleIdx="0" presStyleCnt="0"/>
      <dgm:spPr/>
    </dgm:pt>
    <dgm:pt modelId="{CFCC8D55-CF45-4B0F-98B4-D60FA4AA3564}" type="pres">
      <dgm:prSet presAssocID="{2A94A36B-B7A2-420E-ACDB-51AA7EF63090}" presName="hierChild2" presStyleCnt="0"/>
      <dgm:spPr/>
    </dgm:pt>
    <dgm:pt modelId="{8148A23A-BA00-40B7-AC3C-55AB0009D654}" type="pres">
      <dgm:prSet presAssocID="{2A94A36B-B7A2-420E-ACDB-51AA7EF63090}" presName="hierChild3" presStyleCnt="0"/>
      <dgm:spPr/>
    </dgm:pt>
    <dgm:pt modelId="{9B66BC50-6E54-4A2F-B94F-4C8E449FAAF0}" type="pres">
      <dgm:prSet presAssocID="{75C89722-015D-4AA1-B8F3-A65CFB194378}" presName="hierRoot1" presStyleCnt="0">
        <dgm:presLayoutVars>
          <dgm:hierBranch val="init"/>
        </dgm:presLayoutVars>
      </dgm:prSet>
      <dgm:spPr/>
    </dgm:pt>
    <dgm:pt modelId="{E36934E6-4DFA-4690-8F4D-DE14E39ED6AA}" type="pres">
      <dgm:prSet presAssocID="{75C89722-015D-4AA1-B8F3-A65CFB194378}" presName="rootComposite1" presStyleCnt="0"/>
      <dgm:spPr/>
    </dgm:pt>
    <dgm:pt modelId="{5673475D-F84A-4F97-8C19-46BE1329F86C}" type="pres">
      <dgm:prSet presAssocID="{75C89722-015D-4AA1-B8F3-A65CFB194378}" presName="rootText1" presStyleLbl="node0" presStyleIdx="7" presStyleCnt="8" custLinFactX="-200000" custLinFactNeighborX="-205687" custLinFactNeighborY="68034">
        <dgm:presLayoutVars>
          <dgm:chPref val="3"/>
        </dgm:presLayoutVars>
      </dgm:prSet>
      <dgm:spPr/>
    </dgm:pt>
    <dgm:pt modelId="{47DD938D-9629-4A8A-B946-04DF406A4400}" type="pres">
      <dgm:prSet presAssocID="{75C89722-015D-4AA1-B8F3-A65CFB194378}" presName="rootConnector1" presStyleLbl="asst0" presStyleIdx="0" presStyleCnt="0"/>
      <dgm:spPr/>
    </dgm:pt>
    <dgm:pt modelId="{DA0352E6-FB8B-41ED-B39B-74CAEBF1E144}" type="pres">
      <dgm:prSet presAssocID="{75C89722-015D-4AA1-B8F3-A65CFB194378}" presName="hierChild2" presStyleCnt="0"/>
      <dgm:spPr/>
    </dgm:pt>
    <dgm:pt modelId="{24E5D240-670B-4C28-B268-ED30FB162454}" type="pres">
      <dgm:prSet presAssocID="{75C89722-015D-4AA1-B8F3-A65CFB194378}" presName="hierChild3" presStyleCnt="0"/>
      <dgm:spPr/>
    </dgm:pt>
  </dgm:ptLst>
  <dgm:cxnLst>
    <dgm:cxn modelId="{B84C1701-AAFC-47A5-8BDF-602517E1605F}" type="presOf" srcId="{4F3DA222-AED5-480F-BE15-77498DD70C9F}" destId="{7217C662-247B-423B-B901-6809B6D5D698}" srcOrd="1" destOrd="0" presId="urn:microsoft.com/office/officeart/2005/8/layout/orgChart1"/>
    <dgm:cxn modelId="{92E8E806-9679-465F-9639-041792CA8325}" type="presOf" srcId="{90A0F431-6E64-410D-8086-27263E7D34DE}" destId="{228442C9-8C80-49C6-B848-F13356EF5743}" srcOrd="0" destOrd="0" presId="urn:microsoft.com/office/officeart/2005/8/layout/orgChart1"/>
    <dgm:cxn modelId="{4ED71E0C-D85F-4EBB-A115-E275947A65A0}" srcId="{7956C98E-FEB9-4C36-9846-A834970A596A}" destId="{AD375CA7-B1CE-4B65-977F-EB0660571D6E}" srcOrd="1" destOrd="0" parTransId="{D222FA43-CF64-4675-852E-7AC14D4D0A20}" sibTransId="{D859A157-1BA4-4FAA-8C83-8045089999BE}"/>
    <dgm:cxn modelId="{FB01AD10-3FF1-4C60-B978-141465D58EC4}" type="presOf" srcId="{CA1BEB18-B8E2-4E7A-A8AA-9CED5D406800}" destId="{3BC4AD96-582A-4506-A2FD-DE4FC3CAAF7A}" srcOrd="1" destOrd="0" presId="urn:microsoft.com/office/officeart/2005/8/layout/orgChart1"/>
    <dgm:cxn modelId="{D4E86211-E398-42FC-91E9-D8D699EED6E9}" type="presOf" srcId="{F9925D8B-65FC-4EE3-BD6A-574D401A7CD4}" destId="{91634261-C8C1-43A3-B704-6560B4EE1E04}" srcOrd="0" destOrd="0" presId="urn:microsoft.com/office/officeart/2005/8/layout/orgChart1"/>
    <dgm:cxn modelId="{48743519-281C-4F20-9C99-DB9D87EE625A}" srcId="{E59C3F8A-6908-4492-9250-BA08F31D9FAE}" destId="{9B6C5810-F920-4C6E-8254-03F307830641}" srcOrd="0" destOrd="0" parTransId="{CCF77A7D-E669-4527-994A-D0C74896AD60}" sibTransId="{8B4510ED-206C-403D-8D3B-A9367AFC86BD}"/>
    <dgm:cxn modelId="{5D261C1A-A05C-4D9D-9097-A2170160152E}" type="presOf" srcId="{BBBEEFC6-3256-4B1E-AA3C-D4F8F4D6B213}" destId="{A9D7C675-12E6-4754-A92A-961E57C52F3C}" srcOrd="0" destOrd="0" presId="urn:microsoft.com/office/officeart/2005/8/layout/orgChart1"/>
    <dgm:cxn modelId="{C981DF20-864C-4540-B3B3-DD23E3698ED3}" type="presOf" srcId="{A37CB950-6CCF-48CC-9DE2-3140889E7297}" destId="{5A484817-0E98-4D63-A5EA-53B61B368F08}" srcOrd="0" destOrd="0" presId="urn:microsoft.com/office/officeart/2005/8/layout/orgChart1"/>
    <dgm:cxn modelId="{57E3FA20-6D0F-4F92-B532-333716D19445}" srcId="{7956C98E-FEB9-4C36-9846-A834970A596A}" destId="{F9925D8B-65FC-4EE3-BD6A-574D401A7CD4}" srcOrd="5" destOrd="0" parTransId="{BC85D785-CBA2-49E1-90F7-E20ADAE952CC}" sibTransId="{44DE4B03-C2E6-4A77-B148-2DE4E5B8C377}"/>
    <dgm:cxn modelId="{60DB3122-85D9-4690-BE75-1D1CF1588715}" type="presOf" srcId="{2A94A36B-B7A2-420E-ACDB-51AA7EF63090}" destId="{C1B0737C-E815-4930-BFA1-780DA4B79B65}" srcOrd="0" destOrd="0" presId="urn:microsoft.com/office/officeart/2005/8/layout/orgChart1"/>
    <dgm:cxn modelId="{C7BD4828-0FF6-41D1-AAEB-826402471B44}" type="presOf" srcId="{B86DDD72-91AA-459A-9BAA-311898CC0023}" destId="{919E8031-C27C-4B14-8AD1-FCFF798A6B5E}" srcOrd="1" destOrd="0" presId="urn:microsoft.com/office/officeart/2005/8/layout/orgChart1"/>
    <dgm:cxn modelId="{6786BD29-32F4-452D-BDD2-038905BF8B93}" type="presOf" srcId="{E59C3F8A-6908-4492-9250-BA08F31D9FAE}" destId="{5B091131-B145-42F8-A08B-6A36359CE43E}" srcOrd="1" destOrd="0" presId="urn:microsoft.com/office/officeart/2005/8/layout/orgChart1"/>
    <dgm:cxn modelId="{D340DA2D-7E0B-4AA9-B09F-9D8CCFEAB7FE}" srcId="{C3CB9DC5-F16E-4B81-A8DC-260A68A00FE8}" destId="{4F3DA222-AED5-480F-BE15-77498DD70C9F}" srcOrd="0" destOrd="0" parTransId="{5D2B2C64-5BB4-4D12-BB46-11E160EFE32A}" sibTransId="{E5057F62-1E00-4D01-945C-31EC704F44F9}"/>
    <dgm:cxn modelId="{55B78B33-E95A-44A9-9EE0-6960D9787FB0}" type="presOf" srcId="{AD375CA7-B1CE-4B65-977F-EB0660571D6E}" destId="{2091F55D-C07F-4BDD-B994-A3C43325AB86}" srcOrd="1" destOrd="0" presId="urn:microsoft.com/office/officeart/2005/8/layout/orgChart1"/>
    <dgm:cxn modelId="{DABAF133-C208-4557-90C5-E9076A331BAD}" type="presOf" srcId="{4F3DA222-AED5-480F-BE15-77498DD70C9F}" destId="{DAA37F57-CF1D-412D-9B02-127EB3D99F0C}" srcOrd="0" destOrd="0" presId="urn:microsoft.com/office/officeart/2005/8/layout/orgChart1"/>
    <dgm:cxn modelId="{7F9E1C3C-7934-4581-AB02-6011BFE65AB8}" type="presOf" srcId="{E59C3F8A-6908-4492-9250-BA08F31D9FAE}" destId="{3CCCC255-5176-4F8B-B04B-EFAC7F5A7E14}" srcOrd="0" destOrd="0" presId="urn:microsoft.com/office/officeart/2005/8/layout/orgChart1"/>
    <dgm:cxn modelId="{0E74115C-B639-4B54-A329-55973E335524}" type="presOf" srcId="{46931A07-DC28-42F6-9A76-855F011AD58D}" destId="{58A4FF8F-966E-4235-955C-E84AEB85A871}" srcOrd="0" destOrd="0" presId="urn:microsoft.com/office/officeart/2005/8/layout/orgChart1"/>
    <dgm:cxn modelId="{B8FDF65D-1947-4463-AB86-B8D57A57C6B4}" type="presOf" srcId="{29FF2456-7EB6-42D2-874A-6C3CDE6DCA58}" destId="{49E3762D-A151-4665-8A51-465C702E4DAA}" srcOrd="1" destOrd="0" presId="urn:microsoft.com/office/officeart/2005/8/layout/orgChart1"/>
    <dgm:cxn modelId="{2A09CC68-17AB-4D6C-9ECD-A8F7E3E79CAE}" srcId="{7956C98E-FEB9-4C36-9846-A834970A596A}" destId="{2A94A36B-B7A2-420E-ACDB-51AA7EF63090}" srcOrd="6" destOrd="0" parTransId="{F076E51E-2A46-4B46-9332-8CC748C7E5E4}" sibTransId="{8A1FCB2A-D50A-48E1-A078-ABCB462DD82F}"/>
    <dgm:cxn modelId="{5665D448-93E7-48D5-9A33-2C597750E5D6}" type="presOf" srcId="{B86DDD72-91AA-459A-9BAA-311898CC0023}" destId="{4E08DE83-78AD-473A-96E8-BA4AD96A957A}" srcOrd="0" destOrd="0" presId="urn:microsoft.com/office/officeart/2005/8/layout/orgChart1"/>
    <dgm:cxn modelId="{9B37A269-B033-4EA1-AAB4-A24A823D321D}" srcId="{7956C98E-FEB9-4C36-9846-A834970A596A}" destId="{75C89722-015D-4AA1-B8F3-A65CFB194378}" srcOrd="7" destOrd="0" parTransId="{7E33592E-C3F0-41EF-BAA1-8EF7DC214620}" sibTransId="{9EF79384-660B-4089-967B-064E5FD744B4}"/>
    <dgm:cxn modelId="{AD560B4B-8A1D-407D-A969-690DFBCBAE14}" type="presOf" srcId="{BBBEEFC6-3256-4B1E-AA3C-D4F8F4D6B213}" destId="{A376C803-CBE3-46CD-9D8A-DDB3989B3FED}" srcOrd="1" destOrd="0" presId="urn:microsoft.com/office/officeart/2005/8/layout/orgChart1"/>
    <dgm:cxn modelId="{2ED4E66C-10E0-4652-A498-071B5D3838BC}" type="presOf" srcId="{7B37D730-FCB2-4678-BA85-151CE2923603}" destId="{841A78DD-8207-4764-ABCF-F7130575610C}" srcOrd="0" destOrd="0" presId="urn:microsoft.com/office/officeart/2005/8/layout/orgChart1"/>
    <dgm:cxn modelId="{877D246E-CE1E-46FA-AD14-A62F89A39220}" type="presOf" srcId="{9B6C5810-F920-4C6E-8254-03F307830641}" destId="{860F9629-194A-42CB-830D-E419908FB61F}" srcOrd="0" destOrd="0" presId="urn:microsoft.com/office/officeart/2005/8/layout/orgChart1"/>
    <dgm:cxn modelId="{6017AC4F-1C32-4C9C-AFAF-7D2BAEED80C7}" type="presOf" srcId="{CE8A88D1-55E9-4FC8-8863-59EE7F6FF487}" destId="{565BA5CD-1961-469C-85CA-0DAD70B074BB}" srcOrd="1" destOrd="0" presId="urn:microsoft.com/office/officeart/2005/8/layout/orgChart1"/>
    <dgm:cxn modelId="{C8B87770-FB8B-4612-A9E0-7BC22DF29A50}" type="presOf" srcId="{CE8A88D1-55E9-4FC8-8863-59EE7F6FF487}" destId="{1C87E63F-FF6E-4F38-828D-D6D4BDB66BFE}" srcOrd="0" destOrd="0" presId="urn:microsoft.com/office/officeart/2005/8/layout/orgChart1"/>
    <dgm:cxn modelId="{9B94EC50-C11C-44F6-AA57-20B096643E5B}" srcId="{7956C98E-FEB9-4C36-9846-A834970A596A}" destId="{9383DAE3-E06C-41B6-ADF7-FDBA3F4CB748}" srcOrd="4" destOrd="0" parTransId="{2FB63AB3-0FA1-490A-AFDE-9DB7154C09B6}" sibTransId="{3BC59317-868D-42DF-B0CF-ED88C15AE14A}"/>
    <dgm:cxn modelId="{790FFF70-2C03-44EE-9D38-2B2443837D61}" type="presOf" srcId="{4A39DD2E-0940-42A1-A06B-7A4BC728CD9A}" destId="{B201605D-2061-4C03-BA4E-2513E7F52272}" srcOrd="0" destOrd="0" presId="urn:microsoft.com/office/officeart/2005/8/layout/orgChart1"/>
    <dgm:cxn modelId="{AAAF5751-6EC2-41CF-8BBC-27D8B37E9A6C}" type="presOf" srcId="{49C6481E-E58A-4FA5-9DA2-FD01FCFFF492}" destId="{F38F937F-2B64-4826-954C-D18CE9961F71}" srcOrd="0" destOrd="0" presId="urn:microsoft.com/office/officeart/2005/8/layout/orgChart1"/>
    <dgm:cxn modelId="{7D1AA772-0FDD-413A-9AD7-F06670A9C856}" type="presOf" srcId="{C6B55B40-00DA-46D4-A58F-A9AE22987DEA}" destId="{D1C6BD93-05C3-4491-9172-59CCB3B6B17E}" srcOrd="0" destOrd="0" presId="urn:microsoft.com/office/officeart/2005/8/layout/orgChart1"/>
    <dgm:cxn modelId="{DD491A54-7D96-42E9-8787-4EE42A9DE602}" srcId="{B86DDD72-91AA-459A-9BAA-311898CC0023}" destId="{BBBEEFC6-3256-4B1E-AA3C-D4F8F4D6B213}" srcOrd="0" destOrd="0" parTransId="{4A39DD2E-0940-42A1-A06B-7A4BC728CD9A}" sibTransId="{547E863C-3235-4CCC-AD97-34F9D72BA7D2}"/>
    <dgm:cxn modelId="{C9B58554-27BE-46FC-A1AD-FB903FDB9A35}" type="presOf" srcId="{9A86CBE5-A40E-4D7F-A19E-36478482D642}" destId="{299C0536-28C4-4C37-9E61-D686FF22DBAF}" srcOrd="0" destOrd="0" presId="urn:microsoft.com/office/officeart/2005/8/layout/orgChart1"/>
    <dgm:cxn modelId="{88509C74-B31E-42BB-8045-05AF01248FEA}" type="presOf" srcId="{7B37D730-FCB2-4678-BA85-151CE2923603}" destId="{DD29FA43-1597-44FD-84E0-50E7BE803C34}" srcOrd="1" destOrd="0" presId="urn:microsoft.com/office/officeart/2005/8/layout/orgChart1"/>
    <dgm:cxn modelId="{6836787C-EFB8-45BE-BF6B-23B38F5EE6AC}" type="presOf" srcId="{CA1BEB18-B8E2-4E7A-A8AA-9CED5D406800}" destId="{42F6F81A-0051-4AA9-AAAC-807E656DF84F}" srcOrd="0" destOrd="0" presId="urn:microsoft.com/office/officeart/2005/8/layout/orgChart1"/>
    <dgm:cxn modelId="{47317F80-A8BA-421F-B072-3A44CF949467}" type="presOf" srcId="{CDE577FF-59CE-4398-A753-BEBBF7DE6EFC}" destId="{52F5D412-3B7E-43BC-BB03-2DF67EB14761}" srcOrd="0" destOrd="0" presId="urn:microsoft.com/office/officeart/2005/8/layout/orgChart1"/>
    <dgm:cxn modelId="{EEE1B482-907E-4A25-844A-AC752E004F0F}" type="presOf" srcId="{AD375CA7-B1CE-4B65-977F-EB0660571D6E}" destId="{A452A418-D4ED-4EFF-A4E6-76CB736CDDB3}" srcOrd="0" destOrd="0" presId="urn:microsoft.com/office/officeart/2005/8/layout/orgChart1"/>
    <dgm:cxn modelId="{14FE8E84-2BF3-4FA9-B7FD-65A9EC7F59D2}" srcId="{46931A07-DC28-42F6-9A76-855F011AD58D}" destId="{C6B55B40-00DA-46D4-A58F-A9AE22987DEA}" srcOrd="0" destOrd="0" parTransId="{DEE237F8-F186-46A8-94E8-E02132ED6CCA}" sibTransId="{8575FE80-E890-4DCF-BE82-70F6C9A2FFDE}"/>
    <dgm:cxn modelId="{8886868F-7512-420B-94A7-9D872FC236C1}" type="presOf" srcId="{C3CB9DC5-F16E-4B81-A8DC-260A68A00FE8}" destId="{8259F30B-557B-40AD-A239-34434FB1F4B6}" srcOrd="1" destOrd="0" presId="urn:microsoft.com/office/officeart/2005/8/layout/orgChart1"/>
    <dgm:cxn modelId="{C9D40490-C52C-4AE0-9F14-EAF109BCCBD8}" srcId="{C3CB9DC5-F16E-4B81-A8DC-260A68A00FE8}" destId="{29FF2456-7EB6-42D2-874A-6C3CDE6DCA58}" srcOrd="2" destOrd="0" parTransId="{941D662F-0334-4AA4-B8C1-7B6C69785158}" sibTransId="{1D05FD44-A65D-47F4-B252-AEF16D307D0C}"/>
    <dgm:cxn modelId="{B4F2B19E-4F74-4E83-A72C-87D0AFF6A34F}" srcId="{B86DDD72-91AA-459A-9BAA-311898CC0023}" destId="{CA1BEB18-B8E2-4E7A-A8AA-9CED5D406800}" srcOrd="1" destOrd="0" parTransId="{A37CB950-6CCF-48CC-9DE2-3140889E7297}" sibTransId="{3BC991F4-F6D5-457D-A843-BA4428BCD3E3}"/>
    <dgm:cxn modelId="{FFBA4EA1-C4C7-4040-848D-5D10504B1092}" type="presOf" srcId="{29FF2456-7EB6-42D2-874A-6C3CDE6DCA58}" destId="{57ADA84E-0000-44E4-9DDF-BC4A3104988E}" srcOrd="0" destOrd="0" presId="urn:microsoft.com/office/officeart/2005/8/layout/orgChart1"/>
    <dgm:cxn modelId="{3F8F14A2-E6E1-480B-BDE9-1091FA0EE45A}" srcId="{C3CB9DC5-F16E-4B81-A8DC-260A68A00FE8}" destId="{CE8A88D1-55E9-4FC8-8863-59EE7F6FF487}" srcOrd="1" destOrd="0" parTransId="{969D8911-6038-406D-B1D7-F654CE44A004}" sibTransId="{078C6C00-00BA-40E7-8A1A-78C5BDE03CF1}"/>
    <dgm:cxn modelId="{FD621AA4-1A9C-4BCB-8F2B-01085943EF03}" type="presOf" srcId="{F513C216-D4A2-4423-A95D-620694F8000E}" destId="{7093E56D-BE19-440E-BA5D-54F4BB7AF7F9}" srcOrd="0" destOrd="0" presId="urn:microsoft.com/office/officeart/2005/8/layout/orgChart1"/>
    <dgm:cxn modelId="{AD085DA5-AA60-4090-A32A-C284A071EC7F}" type="presOf" srcId="{7956C98E-FEB9-4C36-9846-A834970A596A}" destId="{5B42F78F-C427-4349-B1C7-2EB34096D527}" srcOrd="0" destOrd="0" presId="urn:microsoft.com/office/officeart/2005/8/layout/orgChart1"/>
    <dgm:cxn modelId="{44974AA8-7BF1-4EB7-A682-F09F0E242D80}" type="presOf" srcId="{941D662F-0334-4AA4-B8C1-7B6C69785158}" destId="{A6437869-A211-4F8F-915C-CFEAE1CFFA6E}" srcOrd="0" destOrd="0" presId="urn:microsoft.com/office/officeart/2005/8/layout/orgChart1"/>
    <dgm:cxn modelId="{DF0174AE-B55A-4C4E-B4A7-2A27E4AEF48C}" type="presOf" srcId="{5D2B2C64-5BB4-4D12-BB46-11E160EFE32A}" destId="{8A3A3391-560F-4A7E-9D16-8C7AC1EED367}" srcOrd="0" destOrd="0" presId="urn:microsoft.com/office/officeart/2005/8/layout/orgChart1"/>
    <dgm:cxn modelId="{9B9B49B3-2775-4BB5-8C56-986D53A52103}" type="presOf" srcId="{9383DAE3-E06C-41B6-ADF7-FDBA3F4CB748}" destId="{6453AB00-AD52-4CB6-93A9-3BC06F9E09E0}" srcOrd="0" destOrd="0" presId="urn:microsoft.com/office/officeart/2005/8/layout/orgChart1"/>
    <dgm:cxn modelId="{DB8B4CB7-120E-458D-A5B0-F13523B5FB5C}" type="presOf" srcId="{C6B55B40-00DA-46D4-A58F-A9AE22987DEA}" destId="{9866826A-461A-4198-80B1-4949763251C0}" srcOrd="1" destOrd="0" presId="urn:microsoft.com/office/officeart/2005/8/layout/orgChart1"/>
    <dgm:cxn modelId="{1A9851BA-26A2-4640-BAB2-67B71B184BA3}" type="presOf" srcId="{90A0F431-6E64-410D-8086-27263E7D34DE}" destId="{DC411D28-29FC-425E-B61E-612AF12839BC}" srcOrd="1" destOrd="0" presId="urn:microsoft.com/office/officeart/2005/8/layout/orgChart1"/>
    <dgm:cxn modelId="{46B389BB-A397-4B70-875C-C331ADC8B24A}" srcId="{7956C98E-FEB9-4C36-9846-A834970A596A}" destId="{7B37D730-FCB2-4678-BA85-151CE2923603}" srcOrd="3" destOrd="0" parTransId="{6E9DFBC0-90E2-4850-BB42-F65489ADD126}" sibTransId="{D753A1BA-BA2C-4AF7-AE00-B817AA86AF82}"/>
    <dgm:cxn modelId="{DF2DC4CA-7388-46FD-AF1D-A7035F91EBAC}" srcId="{46931A07-DC28-42F6-9A76-855F011AD58D}" destId="{B86DDD72-91AA-459A-9BAA-311898CC0023}" srcOrd="3" destOrd="0" parTransId="{CDE577FF-59CE-4398-A753-BEBBF7DE6EFC}" sibTransId="{ED7757C0-2D1E-45A8-B872-E04AA746598D}"/>
    <dgm:cxn modelId="{DDE838CD-F7AC-46E6-AA1E-CEE871DA1B82}" srcId="{46931A07-DC28-42F6-9A76-855F011AD58D}" destId="{C3CB9DC5-F16E-4B81-A8DC-260A68A00FE8}" srcOrd="1" destOrd="0" parTransId="{F513C216-D4A2-4423-A95D-620694F8000E}" sibTransId="{C58674AA-D307-425F-8148-E634B5140501}"/>
    <dgm:cxn modelId="{F923FCCF-E9A9-4BDB-8A59-60AE3769E246}" srcId="{7956C98E-FEB9-4C36-9846-A834970A596A}" destId="{90A0F431-6E64-410D-8086-27263E7D34DE}" srcOrd="2" destOrd="0" parTransId="{B6B428E8-614B-4FD9-B886-6F809FFAC5B9}" sibTransId="{58C8C764-9FAC-41BE-A7EF-D6F3BDA542FC}"/>
    <dgm:cxn modelId="{E04536D2-FEB9-42F7-957F-C12A1978189E}" srcId="{46931A07-DC28-42F6-9A76-855F011AD58D}" destId="{E59C3F8A-6908-4492-9250-BA08F31D9FAE}" srcOrd="2" destOrd="0" parTransId="{0929FC74-ECC6-4AB6-8CC2-6057C54F2CA3}" sibTransId="{A9461170-2969-47CD-91F2-5780BBDBABC5}"/>
    <dgm:cxn modelId="{23CECDD4-6032-4432-8E08-DB5ACD379348}" type="presOf" srcId="{969D8911-6038-406D-B1D7-F654CE44A004}" destId="{9302A695-54E8-4D9A-BEBD-51779A525354}" srcOrd="0" destOrd="0" presId="urn:microsoft.com/office/officeart/2005/8/layout/orgChart1"/>
    <dgm:cxn modelId="{53B7C4D5-F741-4371-A08C-CE1B2176BE98}" type="presOf" srcId="{46931A07-DC28-42F6-9A76-855F011AD58D}" destId="{0D256E24-81EA-4675-A2AF-9F04515ADC6A}" srcOrd="1" destOrd="0" presId="urn:microsoft.com/office/officeart/2005/8/layout/orgChart1"/>
    <dgm:cxn modelId="{3D3405D6-683F-4230-845B-B9087ACD6499}" type="presOf" srcId="{F9925D8B-65FC-4EE3-BD6A-574D401A7CD4}" destId="{E1567987-661B-40B4-8CD5-881B20B1FEC1}" srcOrd="1" destOrd="0" presId="urn:microsoft.com/office/officeart/2005/8/layout/orgChart1"/>
    <dgm:cxn modelId="{BE97EBE0-9932-44A3-8967-EA7D1E1C0EA7}" type="presOf" srcId="{9383DAE3-E06C-41B6-ADF7-FDBA3F4CB748}" destId="{2EA5C862-4429-45FC-B0A7-7B2817618864}" srcOrd="1" destOrd="0" presId="urn:microsoft.com/office/officeart/2005/8/layout/orgChart1"/>
    <dgm:cxn modelId="{BDAC7FE3-DC22-452E-9507-357741B6130B}" type="presOf" srcId="{0929FC74-ECC6-4AB6-8CC2-6057C54F2CA3}" destId="{C84C1193-AD66-434A-B481-4914DE1222BE}" srcOrd="0" destOrd="0" presId="urn:microsoft.com/office/officeart/2005/8/layout/orgChart1"/>
    <dgm:cxn modelId="{3C489DE7-3D57-492D-A6F4-B13F9382F2CD}" srcId="{9B6C5810-F920-4C6E-8254-03F307830641}" destId="{9A86CBE5-A40E-4D7F-A19E-36478482D642}" srcOrd="0" destOrd="0" parTransId="{49C6481E-E58A-4FA5-9DA2-FD01FCFFF492}" sibTransId="{4329EEC3-01B9-447D-800A-FB6BDC2287BA}"/>
    <dgm:cxn modelId="{C88A7FE8-B7A1-479F-B176-59D730052957}" type="presOf" srcId="{2A94A36B-B7A2-420E-ACDB-51AA7EF63090}" destId="{173CFCC4-87F9-4211-A1BB-E6F6212BBA30}" srcOrd="1" destOrd="0" presId="urn:microsoft.com/office/officeart/2005/8/layout/orgChart1"/>
    <dgm:cxn modelId="{5C27F6E8-5952-480F-A835-4B30F59D8C91}" type="presOf" srcId="{9A86CBE5-A40E-4D7F-A19E-36478482D642}" destId="{F5B4021D-024F-4972-AF15-A6B5AE5565BB}" srcOrd="1" destOrd="0" presId="urn:microsoft.com/office/officeart/2005/8/layout/orgChart1"/>
    <dgm:cxn modelId="{EE7EDCED-F7A8-418F-91C7-35CD4FBB2D5F}" type="presOf" srcId="{75C89722-015D-4AA1-B8F3-A65CFB194378}" destId="{5673475D-F84A-4F97-8C19-46BE1329F86C}" srcOrd="0" destOrd="0" presId="urn:microsoft.com/office/officeart/2005/8/layout/orgChart1"/>
    <dgm:cxn modelId="{DF914EEE-7AF8-4CE6-804E-63FEF711B195}" type="presOf" srcId="{DEE237F8-F186-46A8-94E8-E02132ED6CCA}" destId="{8DA4C329-721B-4100-9C2D-2CCB38BD4832}" srcOrd="0" destOrd="0" presId="urn:microsoft.com/office/officeart/2005/8/layout/orgChart1"/>
    <dgm:cxn modelId="{973636F2-4891-47CE-AFD3-38FDCA2B27EE}" type="presOf" srcId="{75C89722-015D-4AA1-B8F3-A65CFB194378}" destId="{47DD938D-9629-4A8A-B946-04DF406A4400}" srcOrd="1" destOrd="0" presId="urn:microsoft.com/office/officeart/2005/8/layout/orgChart1"/>
    <dgm:cxn modelId="{3739A7F2-1AF2-4043-B2A2-34B7D39A9C05}" type="presOf" srcId="{CCF77A7D-E669-4527-994A-D0C74896AD60}" destId="{A434BA39-2087-4ACD-B336-EA549B93D0FE}" srcOrd="0" destOrd="0" presId="urn:microsoft.com/office/officeart/2005/8/layout/orgChart1"/>
    <dgm:cxn modelId="{F9C009F4-2D3A-4932-BAC4-D90B934375EB}" type="presOf" srcId="{9B6C5810-F920-4C6E-8254-03F307830641}" destId="{ED61E132-C851-4C2D-8E78-1E801D199DFA}" srcOrd="1" destOrd="0" presId="urn:microsoft.com/office/officeart/2005/8/layout/orgChart1"/>
    <dgm:cxn modelId="{AE71DAF5-F178-4AC6-9AF3-5AC20C2DCB82}" srcId="{7956C98E-FEB9-4C36-9846-A834970A596A}" destId="{46931A07-DC28-42F6-9A76-855F011AD58D}" srcOrd="0" destOrd="0" parTransId="{3231001C-A979-4257-BFFD-979990607DE4}" sibTransId="{6C1E46FF-8846-4159-8B3C-5E32193BCE34}"/>
    <dgm:cxn modelId="{91C4EEF5-4065-4FC6-BC42-A19C1D1B3F72}" type="presOf" srcId="{C3CB9DC5-F16E-4B81-A8DC-260A68A00FE8}" destId="{A43C0AC5-63CF-4B37-B4BE-3FCB49467FC0}" srcOrd="0" destOrd="0" presId="urn:microsoft.com/office/officeart/2005/8/layout/orgChart1"/>
    <dgm:cxn modelId="{5FD07FB7-F475-4ACE-9C3B-353EC4850731}" type="presParOf" srcId="{5B42F78F-C427-4349-B1C7-2EB34096D527}" destId="{19DC1A8C-8E8E-4014-8C56-8FC9E6CCD665}" srcOrd="0" destOrd="0" presId="urn:microsoft.com/office/officeart/2005/8/layout/orgChart1"/>
    <dgm:cxn modelId="{35ACF74F-8646-430C-A55F-921ABA635EB8}" type="presParOf" srcId="{19DC1A8C-8E8E-4014-8C56-8FC9E6CCD665}" destId="{3AC0EAE1-C16C-44C0-A5ED-0A3AEA619639}" srcOrd="0" destOrd="0" presId="urn:microsoft.com/office/officeart/2005/8/layout/orgChart1"/>
    <dgm:cxn modelId="{BC15C588-DCBE-4DDF-A410-8A59DB6C6476}" type="presParOf" srcId="{3AC0EAE1-C16C-44C0-A5ED-0A3AEA619639}" destId="{58A4FF8F-966E-4235-955C-E84AEB85A871}" srcOrd="0" destOrd="0" presId="urn:microsoft.com/office/officeart/2005/8/layout/orgChart1"/>
    <dgm:cxn modelId="{F7203837-F79D-4284-A9C8-AEB2D3103CDD}" type="presParOf" srcId="{3AC0EAE1-C16C-44C0-A5ED-0A3AEA619639}" destId="{0D256E24-81EA-4675-A2AF-9F04515ADC6A}" srcOrd="1" destOrd="0" presId="urn:microsoft.com/office/officeart/2005/8/layout/orgChart1"/>
    <dgm:cxn modelId="{77C3F736-DC99-4D2D-9D7B-34E8D73B243E}" type="presParOf" srcId="{19DC1A8C-8E8E-4014-8C56-8FC9E6CCD665}" destId="{7F1977FA-241E-41A6-975E-9F65AA702E40}" srcOrd="1" destOrd="0" presId="urn:microsoft.com/office/officeart/2005/8/layout/orgChart1"/>
    <dgm:cxn modelId="{188B27AA-C516-4B73-8CFD-3FA6366DB605}" type="presParOf" srcId="{7F1977FA-241E-41A6-975E-9F65AA702E40}" destId="{7093E56D-BE19-440E-BA5D-54F4BB7AF7F9}" srcOrd="0" destOrd="0" presId="urn:microsoft.com/office/officeart/2005/8/layout/orgChart1"/>
    <dgm:cxn modelId="{56514000-B17C-470D-B307-E23A97B98D4A}" type="presParOf" srcId="{7F1977FA-241E-41A6-975E-9F65AA702E40}" destId="{34D0CFFD-8EFC-4407-A76E-9F8B2D3E169E}" srcOrd="1" destOrd="0" presId="urn:microsoft.com/office/officeart/2005/8/layout/orgChart1"/>
    <dgm:cxn modelId="{5987D652-FD28-476D-8E71-538FFB0E5C59}" type="presParOf" srcId="{34D0CFFD-8EFC-4407-A76E-9F8B2D3E169E}" destId="{396D4EF3-9238-4E89-B9AE-F089FEF275E1}" srcOrd="0" destOrd="0" presId="urn:microsoft.com/office/officeart/2005/8/layout/orgChart1"/>
    <dgm:cxn modelId="{AA859365-CD09-45E7-A06B-62258E532FCF}" type="presParOf" srcId="{396D4EF3-9238-4E89-B9AE-F089FEF275E1}" destId="{A43C0AC5-63CF-4B37-B4BE-3FCB49467FC0}" srcOrd="0" destOrd="0" presId="urn:microsoft.com/office/officeart/2005/8/layout/orgChart1"/>
    <dgm:cxn modelId="{A902C268-E65B-409C-A4CD-FB10B773E761}" type="presParOf" srcId="{396D4EF3-9238-4E89-B9AE-F089FEF275E1}" destId="{8259F30B-557B-40AD-A239-34434FB1F4B6}" srcOrd="1" destOrd="0" presId="urn:microsoft.com/office/officeart/2005/8/layout/orgChart1"/>
    <dgm:cxn modelId="{E3B28710-E827-449C-8E04-345C7D2E94A9}" type="presParOf" srcId="{34D0CFFD-8EFC-4407-A76E-9F8B2D3E169E}" destId="{845885D8-4AB0-47A2-AAC5-65796DFE873C}" srcOrd="1" destOrd="0" presId="urn:microsoft.com/office/officeart/2005/8/layout/orgChart1"/>
    <dgm:cxn modelId="{508E70FC-4BBA-42A0-9E20-208DCCCF4D00}" type="presParOf" srcId="{845885D8-4AB0-47A2-AAC5-65796DFE873C}" destId="{8A3A3391-560F-4A7E-9D16-8C7AC1EED367}" srcOrd="0" destOrd="0" presId="urn:microsoft.com/office/officeart/2005/8/layout/orgChart1"/>
    <dgm:cxn modelId="{A32F2ABA-4795-4B46-BF92-58AAFCB4C942}" type="presParOf" srcId="{845885D8-4AB0-47A2-AAC5-65796DFE873C}" destId="{725FAD4C-66C4-4E47-B121-1C467D99BB93}" srcOrd="1" destOrd="0" presId="urn:microsoft.com/office/officeart/2005/8/layout/orgChart1"/>
    <dgm:cxn modelId="{B7020AE8-19CC-4F8D-8797-02B5FA7FB24E}" type="presParOf" srcId="{725FAD4C-66C4-4E47-B121-1C467D99BB93}" destId="{14023311-4273-46A2-854F-A89D8E6D6681}" srcOrd="0" destOrd="0" presId="urn:microsoft.com/office/officeart/2005/8/layout/orgChart1"/>
    <dgm:cxn modelId="{F1BC8263-6E3C-431E-BFC2-C7297B0D08B4}" type="presParOf" srcId="{14023311-4273-46A2-854F-A89D8E6D6681}" destId="{DAA37F57-CF1D-412D-9B02-127EB3D99F0C}" srcOrd="0" destOrd="0" presId="urn:microsoft.com/office/officeart/2005/8/layout/orgChart1"/>
    <dgm:cxn modelId="{77868940-0853-4ED2-B803-C1A5C8147C2D}" type="presParOf" srcId="{14023311-4273-46A2-854F-A89D8E6D6681}" destId="{7217C662-247B-423B-B901-6809B6D5D698}" srcOrd="1" destOrd="0" presId="urn:microsoft.com/office/officeart/2005/8/layout/orgChart1"/>
    <dgm:cxn modelId="{BFE9D3FF-4630-4C06-BB9E-64F19F68198F}" type="presParOf" srcId="{725FAD4C-66C4-4E47-B121-1C467D99BB93}" destId="{EB088511-B599-4149-B32D-D563F0CEDC34}" srcOrd="1" destOrd="0" presId="urn:microsoft.com/office/officeart/2005/8/layout/orgChart1"/>
    <dgm:cxn modelId="{DB3400EC-C130-4380-962D-C5892FC366E1}" type="presParOf" srcId="{725FAD4C-66C4-4E47-B121-1C467D99BB93}" destId="{BE6EC865-BCAD-43AE-97C2-48A59A930C63}" srcOrd="2" destOrd="0" presId="urn:microsoft.com/office/officeart/2005/8/layout/orgChart1"/>
    <dgm:cxn modelId="{89C6EDFB-D0F9-4BB4-BE62-65C47FCD563B}" type="presParOf" srcId="{845885D8-4AB0-47A2-AAC5-65796DFE873C}" destId="{9302A695-54E8-4D9A-BEBD-51779A525354}" srcOrd="2" destOrd="0" presId="urn:microsoft.com/office/officeart/2005/8/layout/orgChart1"/>
    <dgm:cxn modelId="{72EFF3E2-EE56-4C5C-8AD6-BFB7E1ECDE45}" type="presParOf" srcId="{845885D8-4AB0-47A2-AAC5-65796DFE873C}" destId="{6F1B872A-3218-49B8-988D-E92F05845325}" srcOrd="3" destOrd="0" presId="urn:microsoft.com/office/officeart/2005/8/layout/orgChart1"/>
    <dgm:cxn modelId="{52BFEBE7-7548-444E-9CE6-F5153413D143}" type="presParOf" srcId="{6F1B872A-3218-49B8-988D-E92F05845325}" destId="{B4A728D0-DB97-44BC-9AD6-6D535953FFDE}" srcOrd="0" destOrd="0" presId="urn:microsoft.com/office/officeart/2005/8/layout/orgChart1"/>
    <dgm:cxn modelId="{D678D7E2-A73C-486E-BE28-62F6779662CD}" type="presParOf" srcId="{B4A728D0-DB97-44BC-9AD6-6D535953FFDE}" destId="{1C87E63F-FF6E-4F38-828D-D6D4BDB66BFE}" srcOrd="0" destOrd="0" presId="urn:microsoft.com/office/officeart/2005/8/layout/orgChart1"/>
    <dgm:cxn modelId="{0D464983-BDE7-4BA0-BC23-B9B7313674FC}" type="presParOf" srcId="{B4A728D0-DB97-44BC-9AD6-6D535953FFDE}" destId="{565BA5CD-1961-469C-85CA-0DAD70B074BB}" srcOrd="1" destOrd="0" presId="urn:microsoft.com/office/officeart/2005/8/layout/orgChart1"/>
    <dgm:cxn modelId="{288B97B3-098F-4B8A-B3C4-81821EDB6DB4}" type="presParOf" srcId="{6F1B872A-3218-49B8-988D-E92F05845325}" destId="{FA2A02FB-0594-48F0-8ED4-132259B26145}" srcOrd="1" destOrd="0" presId="urn:microsoft.com/office/officeart/2005/8/layout/orgChart1"/>
    <dgm:cxn modelId="{16269372-0278-4E64-9841-0674FEFA697D}" type="presParOf" srcId="{6F1B872A-3218-49B8-988D-E92F05845325}" destId="{92235FF1-E521-49C0-8CFC-66012E00D1BF}" srcOrd="2" destOrd="0" presId="urn:microsoft.com/office/officeart/2005/8/layout/orgChart1"/>
    <dgm:cxn modelId="{50BF3454-D0C4-4FE9-BC9C-A308CF5C0CA3}" type="presParOf" srcId="{845885D8-4AB0-47A2-AAC5-65796DFE873C}" destId="{A6437869-A211-4F8F-915C-CFEAE1CFFA6E}" srcOrd="4" destOrd="0" presId="urn:microsoft.com/office/officeart/2005/8/layout/orgChart1"/>
    <dgm:cxn modelId="{0DF5D7B3-025A-4359-97F4-2C192EC5BBB1}" type="presParOf" srcId="{845885D8-4AB0-47A2-AAC5-65796DFE873C}" destId="{9AB861F9-6F2D-44AE-9661-15921A55969A}" srcOrd="5" destOrd="0" presId="urn:microsoft.com/office/officeart/2005/8/layout/orgChart1"/>
    <dgm:cxn modelId="{F6940039-3363-4B97-B32C-60E794C6FCAA}" type="presParOf" srcId="{9AB861F9-6F2D-44AE-9661-15921A55969A}" destId="{686BD11D-2534-493F-A044-BC8941860984}" srcOrd="0" destOrd="0" presId="urn:microsoft.com/office/officeart/2005/8/layout/orgChart1"/>
    <dgm:cxn modelId="{200329C6-D89B-464B-8CDE-3AC2424976C6}" type="presParOf" srcId="{686BD11D-2534-493F-A044-BC8941860984}" destId="{57ADA84E-0000-44E4-9DDF-BC4A3104988E}" srcOrd="0" destOrd="0" presId="urn:microsoft.com/office/officeart/2005/8/layout/orgChart1"/>
    <dgm:cxn modelId="{049A0308-3D12-4124-92C8-33B18C64509F}" type="presParOf" srcId="{686BD11D-2534-493F-A044-BC8941860984}" destId="{49E3762D-A151-4665-8A51-465C702E4DAA}" srcOrd="1" destOrd="0" presId="urn:microsoft.com/office/officeart/2005/8/layout/orgChart1"/>
    <dgm:cxn modelId="{4E9DC734-6160-4C38-A3E9-DBC72E8A895E}" type="presParOf" srcId="{9AB861F9-6F2D-44AE-9661-15921A55969A}" destId="{D8862E52-753D-452F-90EB-95CF0D9EDA76}" srcOrd="1" destOrd="0" presId="urn:microsoft.com/office/officeart/2005/8/layout/orgChart1"/>
    <dgm:cxn modelId="{903E1276-ECF4-4BBD-9573-FDEA7B39DDE4}" type="presParOf" srcId="{9AB861F9-6F2D-44AE-9661-15921A55969A}" destId="{9F31E97C-49D4-4E67-A37F-DB1DC8B11F1C}" srcOrd="2" destOrd="0" presId="urn:microsoft.com/office/officeart/2005/8/layout/orgChart1"/>
    <dgm:cxn modelId="{3C67DFE8-E27E-4CF4-9097-76332E382C68}" type="presParOf" srcId="{34D0CFFD-8EFC-4407-A76E-9F8B2D3E169E}" destId="{68715211-F777-4B2F-BEE9-94B5730C8CED}" srcOrd="2" destOrd="0" presId="urn:microsoft.com/office/officeart/2005/8/layout/orgChart1"/>
    <dgm:cxn modelId="{7914D719-DBC9-4008-A89C-F26BB86AA376}" type="presParOf" srcId="{7F1977FA-241E-41A6-975E-9F65AA702E40}" destId="{C84C1193-AD66-434A-B481-4914DE1222BE}" srcOrd="2" destOrd="0" presId="urn:microsoft.com/office/officeart/2005/8/layout/orgChart1"/>
    <dgm:cxn modelId="{57DB7E55-A360-43B2-96D3-B8F828B60CBE}" type="presParOf" srcId="{7F1977FA-241E-41A6-975E-9F65AA702E40}" destId="{D117E4D6-6D28-4238-B748-294963CA2663}" srcOrd="3" destOrd="0" presId="urn:microsoft.com/office/officeart/2005/8/layout/orgChart1"/>
    <dgm:cxn modelId="{655B3723-EC02-4A33-B78F-EEC88CC9358C}" type="presParOf" srcId="{D117E4D6-6D28-4238-B748-294963CA2663}" destId="{50FE22BA-7651-434D-B9E9-C6F9FA2AD11D}" srcOrd="0" destOrd="0" presId="urn:microsoft.com/office/officeart/2005/8/layout/orgChart1"/>
    <dgm:cxn modelId="{012834E9-6D90-4714-A176-07DC76346326}" type="presParOf" srcId="{50FE22BA-7651-434D-B9E9-C6F9FA2AD11D}" destId="{3CCCC255-5176-4F8B-B04B-EFAC7F5A7E14}" srcOrd="0" destOrd="0" presId="urn:microsoft.com/office/officeart/2005/8/layout/orgChart1"/>
    <dgm:cxn modelId="{2CC84CA7-E8FC-48ED-8123-1A128A8D3DCB}" type="presParOf" srcId="{50FE22BA-7651-434D-B9E9-C6F9FA2AD11D}" destId="{5B091131-B145-42F8-A08B-6A36359CE43E}" srcOrd="1" destOrd="0" presId="urn:microsoft.com/office/officeart/2005/8/layout/orgChart1"/>
    <dgm:cxn modelId="{9F3C9E2B-E665-4AE5-9B4F-D1DEB4BC42DD}" type="presParOf" srcId="{D117E4D6-6D28-4238-B748-294963CA2663}" destId="{124701C2-8B56-4C1D-87AF-2F6A027E5F81}" srcOrd="1" destOrd="0" presId="urn:microsoft.com/office/officeart/2005/8/layout/orgChart1"/>
    <dgm:cxn modelId="{5E2858D4-6013-40C0-864E-BA7379D74F93}" type="presParOf" srcId="{124701C2-8B56-4C1D-87AF-2F6A027E5F81}" destId="{A434BA39-2087-4ACD-B336-EA549B93D0FE}" srcOrd="0" destOrd="0" presId="urn:microsoft.com/office/officeart/2005/8/layout/orgChart1"/>
    <dgm:cxn modelId="{CC704510-F8D4-488D-B697-67CCC051A8FA}" type="presParOf" srcId="{124701C2-8B56-4C1D-87AF-2F6A027E5F81}" destId="{F8CD2DD6-FC4F-4B0E-8245-755B3C79EC91}" srcOrd="1" destOrd="0" presId="urn:microsoft.com/office/officeart/2005/8/layout/orgChart1"/>
    <dgm:cxn modelId="{33CFFB63-5A99-408F-ABAF-4CAFF21BFEF8}" type="presParOf" srcId="{F8CD2DD6-FC4F-4B0E-8245-755B3C79EC91}" destId="{F1A17E89-2732-47BF-B195-E193487A5A92}" srcOrd="0" destOrd="0" presId="urn:microsoft.com/office/officeart/2005/8/layout/orgChart1"/>
    <dgm:cxn modelId="{A9D1C97B-A7D4-4834-B126-45A5DC46A3FC}" type="presParOf" srcId="{F1A17E89-2732-47BF-B195-E193487A5A92}" destId="{860F9629-194A-42CB-830D-E419908FB61F}" srcOrd="0" destOrd="0" presId="urn:microsoft.com/office/officeart/2005/8/layout/orgChart1"/>
    <dgm:cxn modelId="{D52F40FB-6B3F-4B6D-9FF0-74D15FFE6E2F}" type="presParOf" srcId="{F1A17E89-2732-47BF-B195-E193487A5A92}" destId="{ED61E132-C851-4C2D-8E78-1E801D199DFA}" srcOrd="1" destOrd="0" presId="urn:microsoft.com/office/officeart/2005/8/layout/orgChart1"/>
    <dgm:cxn modelId="{AF681169-CB14-4615-8BA2-7D5DF12417DC}" type="presParOf" srcId="{F8CD2DD6-FC4F-4B0E-8245-755B3C79EC91}" destId="{B2C0D915-DB26-416B-94FE-DAC369A5C3AD}" srcOrd="1" destOrd="0" presId="urn:microsoft.com/office/officeart/2005/8/layout/orgChart1"/>
    <dgm:cxn modelId="{29978835-D9CD-4E08-ADC8-FCA34F3A4692}" type="presParOf" srcId="{B2C0D915-DB26-416B-94FE-DAC369A5C3AD}" destId="{F38F937F-2B64-4826-954C-D18CE9961F71}" srcOrd="0" destOrd="0" presId="urn:microsoft.com/office/officeart/2005/8/layout/orgChart1"/>
    <dgm:cxn modelId="{BDB2B842-B246-4EA1-92D3-2D94D60FCC20}" type="presParOf" srcId="{B2C0D915-DB26-416B-94FE-DAC369A5C3AD}" destId="{79980BE1-4DB7-4153-BACD-AD4EB7C966D9}" srcOrd="1" destOrd="0" presId="urn:microsoft.com/office/officeart/2005/8/layout/orgChart1"/>
    <dgm:cxn modelId="{9289CD34-336E-4A48-835D-D0647FF65235}" type="presParOf" srcId="{79980BE1-4DB7-4153-BACD-AD4EB7C966D9}" destId="{34C60659-B7A9-4AF4-ACAF-5594708A30E8}" srcOrd="0" destOrd="0" presId="urn:microsoft.com/office/officeart/2005/8/layout/orgChart1"/>
    <dgm:cxn modelId="{EAC6D529-D375-4439-A4F2-495536B5AB5D}" type="presParOf" srcId="{34C60659-B7A9-4AF4-ACAF-5594708A30E8}" destId="{299C0536-28C4-4C37-9E61-D686FF22DBAF}" srcOrd="0" destOrd="0" presId="urn:microsoft.com/office/officeart/2005/8/layout/orgChart1"/>
    <dgm:cxn modelId="{1D522EFC-D750-4F6B-BA97-A2B9431ACF67}" type="presParOf" srcId="{34C60659-B7A9-4AF4-ACAF-5594708A30E8}" destId="{F5B4021D-024F-4972-AF15-A6B5AE5565BB}" srcOrd="1" destOrd="0" presId="urn:microsoft.com/office/officeart/2005/8/layout/orgChart1"/>
    <dgm:cxn modelId="{D6517F4B-6888-4E6C-BF5C-E80BC16C0275}" type="presParOf" srcId="{79980BE1-4DB7-4153-BACD-AD4EB7C966D9}" destId="{E27A6BD1-C298-4047-B519-E1F2116FEDE1}" srcOrd="1" destOrd="0" presId="urn:microsoft.com/office/officeart/2005/8/layout/orgChart1"/>
    <dgm:cxn modelId="{26165FB4-9F6D-43E8-A8C5-BEDC7E79A2EA}" type="presParOf" srcId="{79980BE1-4DB7-4153-BACD-AD4EB7C966D9}" destId="{9859C2A1-C9A2-4122-93D3-04C97144F791}" srcOrd="2" destOrd="0" presId="urn:microsoft.com/office/officeart/2005/8/layout/orgChart1"/>
    <dgm:cxn modelId="{B509C94B-70B6-49EA-94AE-DD4F02BDB6AC}" type="presParOf" srcId="{F8CD2DD6-FC4F-4B0E-8245-755B3C79EC91}" destId="{C5977B9C-72F9-4D54-8DC8-BE730FCDED04}" srcOrd="2" destOrd="0" presId="urn:microsoft.com/office/officeart/2005/8/layout/orgChart1"/>
    <dgm:cxn modelId="{956ACC2A-B9D5-48F4-8AF0-41E775666793}" type="presParOf" srcId="{D117E4D6-6D28-4238-B748-294963CA2663}" destId="{C6B27206-9DF4-4F1B-ACD9-43FF82BD613D}" srcOrd="2" destOrd="0" presId="urn:microsoft.com/office/officeart/2005/8/layout/orgChart1"/>
    <dgm:cxn modelId="{51373A88-2EF6-435C-BC6E-4267AA29C336}" type="presParOf" srcId="{7F1977FA-241E-41A6-975E-9F65AA702E40}" destId="{52F5D412-3B7E-43BC-BB03-2DF67EB14761}" srcOrd="4" destOrd="0" presId="urn:microsoft.com/office/officeart/2005/8/layout/orgChart1"/>
    <dgm:cxn modelId="{553BBDB5-FCE8-40CD-9C1D-884DDD34FCEF}" type="presParOf" srcId="{7F1977FA-241E-41A6-975E-9F65AA702E40}" destId="{C11C0EB4-380B-45F3-BDDB-A0FB357E11A2}" srcOrd="5" destOrd="0" presId="urn:microsoft.com/office/officeart/2005/8/layout/orgChart1"/>
    <dgm:cxn modelId="{B0D7C8A2-FED2-4C5D-9079-7D2064658C57}" type="presParOf" srcId="{C11C0EB4-380B-45F3-BDDB-A0FB357E11A2}" destId="{441B4908-3424-4C11-81E1-DE2954D4B2F6}" srcOrd="0" destOrd="0" presId="urn:microsoft.com/office/officeart/2005/8/layout/orgChart1"/>
    <dgm:cxn modelId="{95419B05-0C23-49F7-832F-0B2498DDBBDD}" type="presParOf" srcId="{441B4908-3424-4C11-81E1-DE2954D4B2F6}" destId="{4E08DE83-78AD-473A-96E8-BA4AD96A957A}" srcOrd="0" destOrd="0" presId="urn:microsoft.com/office/officeart/2005/8/layout/orgChart1"/>
    <dgm:cxn modelId="{271338A2-DA1C-4EFE-B16F-8EE37CFF3367}" type="presParOf" srcId="{441B4908-3424-4C11-81E1-DE2954D4B2F6}" destId="{919E8031-C27C-4B14-8AD1-FCFF798A6B5E}" srcOrd="1" destOrd="0" presId="urn:microsoft.com/office/officeart/2005/8/layout/orgChart1"/>
    <dgm:cxn modelId="{14D9B62A-1B16-4E95-8D71-67A540D1242B}" type="presParOf" srcId="{C11C0EB4-380B-45F3-BDDB-A0FB357E11A2}" destId="{EE8E4432-96D1-4594-969D-29AAE592BE0A}" srcOrd="1" destOrd="0" presId="urn:microsoft.com/office/officeart/2005/8/layout/orgChart1"/>
    <dgm:cxn modelId="{5058E3BD-EE19-46EE-816E-47A16FEEF545}" type="presParOf" srcId="{EE8E4432-96D1-4594-969D-29AAE592BE0A}" destId="{B201605D-2061-4C03-BA4E-2513E7F52272}" srcOrd="0" destOrd="0" presId="urn:microsoft.com/office/officeart/2005/8/layout/orgChart1"/>
    <dgm:cxn modelId="{EC288A26-9D9E-4EDB-9DEA-5983280E92FD}" type="presParOf" srcId="{EE8E4432-96D1-4594-969D-29AAE592BE0A}" destId="{3A56508B-68F7-430B-A9B3-98D44135AFE6}" srcOrd="1" destOrd="0" presId="urn:microsoft.com/office/officeart/2005/8/layout/orgChart1"/>
    <dgm:cxn modelId="{68006438-8377-45AC-9749-ACDC9889883D}" type="presParOf" srcId="{3A56508B-68F7-430B-A9B3-98D44135AFE6}" destId="{71A989E9-52A1-4247-864C-698F2ADE5B37}" srcOrd="0" destOrd="0" presId="urn:microsoft.com/office/officeart/2005/8/layout/orgChart1"/>
    <dgm:cxn modelId="{3FFD7EA2-DCE3-4175-B183-AA8C52A6CE5A}" type="presParOf" srcId="{71A989E9-52A1-4247-864C-698F2ADE5B37}" destId="{A9D7C675-12E6-4754-A92A-961E57C52F3C}" srcOrd="0" destOrd="0" presId="urn:microsoft.com/office/officeart/2005/8/layout/orgChart1"/>
    <dgm:cxn modelId="{5FD5FAE1-3278-43E9-928D-FD72AD5C4ADA}" type="presParOf" srcId="{71A989E9-52A1-4247-864C-698F2ADE5B37}" destId="{A376C803-CBE3-46CD-9D8A-DDB3989B3FED}" srcOrd="1" destOrd="0" presId="urn:microsoft.com/office/officeart/2005/8/layout/orgChart1"/>
    <dgm:cxn modelId="{FCF05B9E-D00D-4488-A2DF-9D4E658411E5}" type="presParOf" srcId="{3A56508B-68F7-430B-A9B3-98D44135AFE6}" destId="{FE29AE98-DB7D-470E-A7E1-7121573E3583}" srcOrd="1" destOrd="0" presId="urn:microsoft.com/office/officeart/2005/8/layout/orgChart1"/>
    <dgm:cxn modelId="{8339787E-DB44-4370-B7CB-8A5DED01742E}" type="presParOf" srcId="{3A56508B-68F7-430B-A9B3-98D44135AFE6}" destId="{49C52E29-9CB5-4F49-862E-150329CF9747}" srcOrd="2" destOrd="0" presId="urn:microsoft.com/office/officeart/2005/8/layout/orgChart1"/>
    <dgm:cxn modelId="{DA6C4FB7-5F04-4DF4-BB23-960403B3D18A}" type="presParOf" srcId="{EE8E4432-96D1-4594-969D-29AAE592BE0A}" destId="{5A484817-0E98-4D63-A5EA-53B61B368F08}" srcOrd="2" destOrd="0" presId="urn:microsoft.com/office/officeart/2005/8/layout/orgChart1"/>
    <dgm:cxn modelId="{5E95661F-3720-40BE-B366-D257C27021EE}" type="presParOf" srcId="{EE8E4432-96D1-4594-969D-29AAE592BE0A}" destId="{9D17ECEF-6557-480E-819A-D7910511DE64}" srcOrd="3" destOrd="0" presId="urn:microsoft.com/office/officeart/2005/8/layout/orgChart1"/>
    <dgm:cxn modelId="{0217CCD2-6AAC-4CB3-B7C8-0C88B0A83717}" type="presParOf" srcId="{9D17ECEF-6557-480E-819A-D7910511DE64}" destId="{0AC16F97-9654-4C78-A860-577524983F6A}" srcOrd="0" destOrd="0" presId="urn:microsoft.com/office/officeart/2005/8/layout/orgChart1"/>
    <dgm:cxn modelId="{B52C2F6E-BDE5-449F-A05B-465FFE5C78F7}" type="presParOf" srcId="{0AC16F97-9654-4C78-A860-577524983F6A}" destId="{42F6F81A-0051-4AA9-AAAC-807E656DF84F}" srcOrd="0" destOrd="0" presId="urn:microsoft.com/office/officeart/2005/8/layout/orgChart1"/>
    <dgm:cxn modelId="{E58E4BD7-406F-4B25-A8F5-435FB89312D2}" type="presParOf" srcId="{0AC16F97-9654-4C78-A860-577524983F6A}" destId="{3BC4AD96-582A-4506-A2FD-DE4FC3CAAF7A}" srcOrd="1" destOrd="0" presId="urn:microsoft.com/office/officeart/2005/8/layout/orgChart1"/>
    <dgm:cxn modelId="{EEFC3641-7107-4709-848B-99D99603163C}" type="presParOf" srcId="{9D17ECEF-6557-480E-819A-D7910511DE64}" destId="{7CDBF0F0-C0AD-42BA-9A3A-E2448F379315}" srcOrd="1" destOrd="0" presId="urn:microsoft.com/office/officeart/2005/8/layout/orgChart1"/>
    <dgm:cxn modelId="{61C772AE-00A5-4626-8426-C1F261315035}" type="presParOf" srcId="{9D17ECEF-6557-480E-819A-D7910511DE64}" destId="{7620CEE8-84CE-4D6A-B095-7144ABABB28B}" srcOrd="2" destOrd="0" presId="urn:microsoft.com/office/officeart/2005/8/layout/orgChart1"/>
    <dgm:cxn modelId="{6EB34B05-0832-46E8-AC78-10DC036704A6}" type="presParOf" srcId="{C11C0EB4-380B-45F3-BDDB-A0FB357E11A2}" destId="{77186F6E-E300-442F-9B85-AC100C5E67FD}" srcOrd="2" destOrd="0" presId="urn:microsoft.com/office/officeart/2005/8/layout/orgChart1"/>
    <dgm:cxn modelId="{7607734D-8653-49C2-BAC8-A2DC0B738522}" type="presParOf" srcId="{19DC1A8C-8E8E-4014-8C56-8FC9E6CCD665}" destId="{55EB93FE-15A6-420D-BD9A-92143008C5E2}" srcOrd="2" destOrd="0" presId="urn:microsoft.com/office/officeart/2005/8/layout/orgChart1"/>
    <dgm:cxn modelId="{5D9D29F8-0D4C-4436-816C-7160A7E20A00}" type="presParOf" srcId="{55EB93FE-15A6-420D-BD9A-92143008C5E2}" destId="{8DA4C329-721B-4100-9C2D-2CCB38BD4832}" srcOrd="0" destOrd="0" presId="urn:microsoft.com/office/officeart/2005/8/layout/orgChart1"/>
    <dgm:cxn modelId="{4DB6DD9D-5223-4CDA-83EE-B131E6186F4A}" type="presParOf" srcId="{55EB93FE-15A6-420D-BD9A-92143008C5E2}" destId="{C1E20C64-5B8C-4E48-AB7A-8F89F93750BA}" srcOrd="1" destOrd="0" presId="urn:microsoft.com/office/officeart/2005/8/layout/orgChart1"/>
    <dgm:cxn modelId="{3D6B057A-BECB-412E-B28C-C5873C551EB3}" type="presParOf" srcId="{C1E20C64-5B8C-4E48-AB7A-8F89F93750BA}" destId="{7E2979A5-BDB7-4625-A467-DE7E7BA206FE}" srcOrd="0" destOrd="0" presId="urn:microsoft.com/office/officeart/2005/8/layout/orgChart1"/>
    <dgm:cxn modelId="{422B5D11-1B4D-4579-9DC1-E34C78EFC049}" type="presParOf" srcId="{7E2979A5-BDB7-4625-A467-DE7E7BA206FE}" destId="{D1C6BD93-05C3-4491-9172-59CCB3B6B17E}" srcOrd="0" destOrd="0" presId="urn:microsoft.com/office/officeart/2005/8/layout/orgChart1"/>
    <dgm:cxn modelId="{EE173DA2-3416-48D9-AF9A-10EF4CFFFAE2}" type="presParOf" srcId="{7E2979A5-BDB7-4625-A467-DE7E7BA206FE}" destId="{9866826A-461A-4198-80B1-4949763251C0}" srcOrd="1" destOrd="0" presId="urn:microsoft.com/office/officeart/2005/8/layout/orgChart1"/>
    <dgm:cxn modelId="{319751E5-0D1C-4BC6-9E8E-EAD677F19A6C}" type="presParOf" srcId="{C1E20C64-5B8C-4E48-AB7A-8F89F93750BA}" destId="{96954BC8-D6B1-4D1B-A2BB-1D6BAABBE8AF}" srcOrd="1" destOrd="0" presId="urn:microsoft.com/office/officeart/2005/8/layout/orgChart1"/>
    <dgm:cxn modelId="{479C6D3F-ACFE-49CD-8BE5-A7FB1FA82405}" type="presParOf" srcId="{C1E20C64-5B8C-4E48-AB7A-8F89F93750BA}" destId="{4936034F-C9BA-425D-80C5-A4B71401CB22}" srcOrd="2" destOrd="0" presId="urn:microsoft.com/office/officeart/2005/8/layout/orgChart1"/>
    <dgm:cxn modelId="{69A0C5EA-59E5-46DA-916E-E0A5259AF04A}" type="presParOf" srcId="{5B42F78F-C427-4349-B1C7-2EB34096D527}" destId="{54C922AA-AB0E-4DCA-912B-BA2F42158A1C}" srcOrd="1" destOrd="0" presId="urn:microsoft.com/office/officeart/2005/8/layout/orgChart1"/>
    <dgm:cxn modelId="{BD40492D-3443-434A-AAD4-3AE5863DA11F}" type="presParOf" srcId="{54C922AA-AB0E-4DCA-912B-BA2F42158A1C}" destId="{0EA36C35-6ABE-4653-9C59-4216E361D6C9}" srcOrd="0" destOrd="0" presId="urn:microsoft.com/office/officeart/2005/8/layout/orgChart1"/>
    <dgm:cxn modelId="{34DA78AD-BC5F-42FE-BEE0-C7E51822570F}" type="presParOf" srcId="{0EA36C35-6ABE-4653-9C59-4216E361D6C9}" destId="{A452A418-D4ED-4EFF-A4E6-76CB736CDDB3}" srcOrd="0" destOrd="0" presId="urn:microsoft.com/office/officeart/2005/8/layout/orgChart1"/>
    <dgm:cxn modelId="{99D5B2B2-F322-40C2-B76A-2FF14DDA67AC}" type="presParOf" srcId="{0EA36C35-6ABE-4653-9C59-4216E361D6C9}" destId="{2091F55D-C07F-4BDD-B994-A3C43325AB86}" srcOrd="1" destOrd="0" presId="urn:microsoft.com/office/officeart/2005/8/layout/orgChart1"/>
    <dgm:cxn modelId="{1D4DE7F8-5152-4C80-B4C5-21B0CCC05413}" type="presParOf" srcId="{54C922AA-AB0E-4DCA-912B-BA2F42158A1C}" destId="{F2F2B3E5-82FC-4CCA-A567-884654328742}" srcOrd="1" destOrd="0" presId="urn:microsoft.com/office/officeart/2005/8/layout/orgChart1"/>
    <dgm:cxn modelId="{AD6B8148-4609-46DD-91CA-C83462B2AFF6}" type="presParOf" srcId="{54C922AA-AB0E-4DCA-912B-BA2F42158A1C}" destId="{6961F0FA-5BF0-4EFB-9352-85B7762A2F45}" srcOrd="2" destOrd="0" presId="urn:microsoft.com/office/officeart/2005/8/layout/orgChart1"/>
    <dgm:cxn modelId="{ED45D65C-63E7-4A7C-8745-5EA7FE5CE3D8}" type="presParOf" srcId="{5B42F78F-C427-4349-B1C7-2EB34096D527}" destId="{C7086D71-220A-4B8B-A2BE-338CB354C53D}" srcOrd="2" destOrd="0" presId="urn:microsoft.com/office/officeart/2005/8/layout/orgChart1"/>
    <dgm:cxn modelId="{744B4B6B-5DCF-4200-A6BE-EA63431574FD}" type="presParOf" srcId="{C7086D71-220A-4B8B-A2BE-338CB354C53D}" destId="{416ED20B-C0EB-491A-B047-A89A576134A2}" srcOrd="0" destOrd="0" presId="urn:microsoft.com/office/officeart/2005/8/layout/orgChart1"/>
    <dgm:cxn modelId="{F414EB37-03DF-408F-A364-FC6BE092860A}" type="presParOf" srcId="{416ED20B-C0EB-491A-B047-A89A576134A2}" destId="{228442C9-8C80-49C6-B848-F13356EF5743}" srcOrd="0" destOrd="0" presId="urn:microsoft.com/office/officeart/2005/8/layout/orgChart1"/>
    <dgm:cxn modelId="{11ED2EEF-C4C8-43E5-B52B-C8110E29C76A}" type="presParOf" srcId="{416ED20B-C0EB-491A-B047-A89A576134A2}" destId="{DC411D28-29FC-425E-B61E-612AF12839BC}" srcOrd="1" destOrd="0" presId="urn:microsoft.com/office/officeart/2005/8/layout/orgChart1"/>
    <dgm:cxn modelId="{85B64C51-EBB4-4117-A4F0-CC2BDA06CD00}" type="presParOf" srcId="{C7086D71-220A-4B8B-A2BE-338CB354C53D}" destId="{B932B99A-8D90-4E31-AA2D-1361BF46B0D0}" srcOrd="1" destOrd="0" presId="urn:microsoft.com/office/officeart/2005/8/layout/orgChart1"/>
    <dgm:cxn modelId="{DC2CE99E-73B4-4A11-9973-F3289F103A5D}" type="presParOf" srcId="{C7086D71-220A-4B8B-A2BE-338CB354C53D}" destId="{76F1D842-66E5-4996-BEB5-7B687062E89C}" srcOrd="2" destOrd="0" presId="urn:microsoft.com/office/officeart/2005/8/layout/orgChart1"/>
    <dgm:cxn modelId="{9AB4DF4C-C4FF-451E-A6B3-E27B4A50E275}" type="presParOf" srcId="{5B42F78F-C427-4349-B1C7-2EB34096D527}" destId="{C221E002-D655-4772-9001-E6D5F43CAB52}" srcOrd="3" destOrd="0" presId="urn:microsoft.com/office/officeart/2005/8/layout/orgChart1"/>
    <dgm:cxn modelId="{667B5B0C-06D3-4C78-B890-075338FDCC5E}" type="presParOf" srcId="{C221E002-D655-4772-9001-E6D5F43CAB52}" destId="{93AFC92D-79FF-4E55-BC7F-0F425DBB6176}" srcOrd="0" destOrd="0" presId="urn:microsoft.com/office/officeart/2005/8/layout/orgChart1"/>
    <dgm:cxn modelId="{C6802F42-1D2E-43EF-853B-0155F2C613E0}" type="presParOf" srcId="{93AFC92D-79FF-4E55-BC7F-0F425DBB6176}" destId="{841A78DD-8207-4764-ABCF-F7130575610C}" srcOrd="0" destOrd="0" presId="urn:microsoft.com/office/officeart/2005/8/layout/orgChart1"/>
    <dgm:cxn modelId="{85F475A1-EC21-4040-818E-7BD12E0AB592}" type="presParOf" srcId="{93AFC92D-79FF-4E55-BC7F-0F425DBB6176}" destId="{DD29FA43-1597-44FD-84E0-50E7BE803C34}" srcOrd="1" destOrd="0" presId="urn:microsoft.com/office/officeart/2005/8/layout/orgChart1"/>
    <dgm:cxn modelId="{13FF872D-220B-4699-A9E4-E5CEA2C943D7}" type="presParOf" srcId="{C221E002-D655-4772-9001-E6D5F43CAB52}" destId="{9D910153-0B32-4D7B-805E-515360E09854}" srcOrd="1" destOrd="0" presId="urn:microsoft.com/office/officeart/2005/8/layout/orgChart1"/>
    <dgm:cxn modelId="{F177E560-C980-4E87-BE38-8A9F80EECACB}" type="presParOf" srcId="{C221E002-D655-4772-9001-E6D5F43CAB52}" destId="{177DA4CC-4A2D-457A-BDA0-9B9C9851CB9E}" srcOrd="2" destOrd="0" presId="urn:microsoft.com/office/officeart/2005/8/layout/orgChart1"/>
    <dgm:cxn modelId="{39203643-C1BC-474E-9DA8-80336525C800}" type="presParOf" srcId="{5B42F78F-C427-4349-B1C7-2EB34096D527}" destId="{C8616BE3-9A85-4F81-98AC-E0E52FC8C42B}" srcOrd="4" destOrd="0" presId="urn:microsoft.com/office/officeart/2005/8/layout/orgChart1"/>
    <dgm:cxn modelId="{2C99D324-C440-4CE7-8B5A-604C4C52B5B8}" type="presParOf" srcId="{C8616BE3-9A85-4F81-98AC-E0E52FC8C42B}" destId="{761AF17C-4EEC-42D7-8E02-BF5E1314289E}" srcOrd="0" destOrd="0" presId="urn:microsoft.com/office/officeart/2005/8/layout/orgChart1"/>
    <dgm:cxn modelId="{F6F13CB4-CA0D-47F6-A677-04BF004E53DD}" type="presParOf" srcId="{761AF17C-4EEC-42D7-8E02-BF5E1314289E}" destId="{6453AB00-AD52-4CB6-93A9-3BC06F9E09E0}" srcOrd="0" destOrd="0" presId="urn:microsoft.com/office/officeart/2005/8/layout/orgChart1"/>
    <dgm:cxn modelId="{22951F54-3120-41EE-9041-08DBFA30A2DC}" type="presParOf" srcId="{761AF17C-4EEC-42D7-8E02-BF5E1314289E}" destId="{2EA5C862-4429-45FC-B0A7-7B2817618864}" srcOrd="1" destOrd="0" presId="urn:microsoft.com/office/officeart/2005/8/layout/orgChart1"/>
    <dgm:cxn modelId="{3B3FF461-9051-4EA7-BDB6-37EBB9963F4F}" type="presParOf" srcId="{C8616BE3-9A85-4F81-98AC-E0E52FC8C42B}" destId="{B52BF8FB-C15F-416C-B76A-DE2ADCB4DC0E}" srcOrd="1" destOrd="0" presId="urn:microsoft.com/office/officeart/2005/8/layout/orgChart1"/>
    <dgm:cxn modelId="{86D9470B-934F-41C0-A272-C3E1D10A83AB}" type="presParOf" srcId="{C8616BE3-9A85-4F81-98AC-E0E52FC8C42B}" destId="{0FA34DB0-BA9A-417F-BDBE-AC0856AFC94A}" srcOrd="2" destOrd="0" presId="urn:microsoft.com/office/officeart/2005/8/layout/orgChart1"/>
    <dgm:cxn modelId="{EA7FE6E4-5F34-49A2-AE11-663D57D73174}" type="presParOf" srcId="{5B42F78F-C427-4349-B1C7-2EB34096D527}" destId="{0D2C8988-F40D-4D7D-9F57-23AD04E20CAA}" srcOrd="5" destOrd="0" presId="urn:microsoft.com/office/officeart/2005/8/layout/orgChart1"/>
    <dgm:cxn modelId="{1879A4A8-BBFB-4B57-9076-F9FE05490F37}" type="presParOf" srcId="{0D2C8988-F40D-4D7D-9F57-23AD04E20CAA}" destId="{A41B2F3F-1AB3-4FF5-842E-411B08AD5836}" srcOrd="0" destOrd="0" presId="urn:microsoft.com/office/officeart/2005/8/layout/orgChart1"/>
    <dgm:cxn modelId="{CBF590D2-65CB-4A73-9DED-741EAE8EB623}" type="presParOf" srcId="{A41B2F3F-1AB3-4FF5-842E-411B08AD5836}" destId="{91634261-C8C1-43A3-B704-6560B4EE1E04}" srcOrd="0" destOrd="0" presId="urn:microsoft.com/office/officeart/2005/8/layout/orgChart1"/>
    <dgm:cxn modelId="{D2DE7A5C-42BC-44C2-8E6C-0D5DE35414EF}" type="presParOf" srcId="{A41B2F3F-1AB3-4FF5-842E-411B08AD5836}" destId="{E1567987-661B-40B4-8CD5-881B20B1FEC1}" srcOrd="1" destOrd="0" presId="urn:microsoft.com/office/officeart/2005/8/layout/orgChart1"/>
    <dgm:cxn modelId="{CCA9CF09-60AC-471E-A241-AC6CB138DDEC}" type="presParOf" srcId="{0D2C8988-F40D-4D7D-9F57-23AD04E20CAA}" destId="{89AAA586-D429-4389-A3C4-D249AD473492}" srcOrd="1" destOrd="0" presId="urn:microsoft.com/office/officeart/2005/8/layout/orgChart1"/>
    <dgm:cxn modelId="{C1FB61CE-16D8-4E37-9C08-66CCBF04CEEC}" type="presParOf" srcId="{0D2C8988-F40D-4D7D-9F57-23AD04E20CAA}" destId="{63AB81EB-8B51-448C-A355-049154767E0B}" srcOrd="2" destOrd="0" presId="urn:microsoft.com/office/officeart/2005/8/layout/orgChart1"/>
    <dgm:cxn modelId="{FE98BF24-BD9B-48BC-BBE9-C31183898F78}" type="presParOf" srcId="{5B42F78F-C427-4349-B1C7-2EB34096D527}" destId="{A937F569-C0EB-4E82-8D87-8D4CE2248D4E}" srcOrd="6" destOrd="0" presId="urn:microsoft.com/office/officeart/2005/8/layout/orgChart1"/>
    <dgm:cxn modelId="{9D7FF451-D5AE-4012-BD4A-D67095477ED1}" type="presParOf" srcId="{A937F569-C0EB-4E82-8D87-8D4CE2248D4E}" destId="{B98CC8AB-5BB2-475F-B50D-D50D14B223B4}" srcOrd="0" destOrd="0" presId="urn:microsoft.com/office/officeart/2005/8/layout/orgChart1"/>
    <dgm:cxn modelId="{C9E0801C-1105-4C97-903E-85C43DBA8951}" type="presParOf" srcId="{B98CC8AB-5BB2-475F-B50D-D50D14B223B4}" destId="{C1B0737C-E815-4930-BFA1-780DA4B79B65}" srcOrd="0" destOrd="0" presId="urn:microsoft.com/office/officeart/2005/8/layout/orgChart1"/>
    <dgm:cxn modelId="{44CA1EDF-7218-4AFD-AE42-BC243D0D7606}" type="presParOf" srcId="{B98CC8AB-5BB2-475F-B50D-D50D14B223B4}" destId="{173CFCC4-87F9-4211-A1BB-E6F6212BBA30}" srcOrd="1" destOrd="0" presId="urn:microsoft.com/office/officeart/2005/8/layout/orgChart1"/>
    <dgm:cxn modelId="{9CFB9FDC-A9E5-4CD2-86A9-DE554056F6B2}" type="presParOf" srcId="{A937F569-C0EB-4E82-8D87-8D4CE2248D4E}" destId="{CFCC8D55-CF45-4B0F-98B4-D60FA4AA3564}" srcOrd="1" destOrd="0" presId="urn:microsoft.com/office/officeart/2005/8/layout/orgChart1"/>
    <dgm:cxn modelId="{244C8B1A-B80E-45F5-8663-FF252F46F019}" type="presParOf" srcId="{A937F569-C0EB-4E82-8D87-8D4CE2248D4E}" destId="{8148A23A-BA00-40B7-AC3C-55AB0009D654}" srcOrd="2" destOrd="0" presId="urn:microsoft.com/office/officeart/2005/8/layout/orgChart1"/>
    <dgm:cxn modelId="{8E676153-1FCF-4316-A725-E4D16522B23C}" type="presParOf" srcId="{5B42F78F-C427-4349-B1C7-2EB34096D527}" destId="{9B66BC50-6E54-4A2F-B94F-4C8E449FAAF0}" srcOrd="7" destOrd="0" presId="urn:microsoft.com/office/officeart/2005/8/layout/orgChart1"/>
    <dgm:cxn modelId="{48DC4740-D25D-4D36-B4C6-AE0F724C20E8}" type="presParOf" srcId="{9B66BC50-6E54-4A2F-B94F-4C8E449FAAF0}" destId="{E36934E6-4DFA-4690-8F4D-DE14E39ED6AA}" srcOrd="0" destOrd="0" presId="urn:microsoft.com/office/officeart/2005/8/layout/orgChart1"/>
    <dgm:cxn modelId="{B1B9187C-142A-49A8-8724-3787E13F9A98}" type="presParOf" srcId="{E36934E6-4DFA-4690-8F4D-DE14E39ED6AA}" destId="{5673475D-F84A-4F97-8C19-46BE1329F86C}" srcOrd="0" destOrd="0" presId="urn:microsoft.com/office/officeart/2005/8/layout/orgChart1"/>
    <dgm:cxn modelId="{33DF3591-4FF7-42E5-8D6C-D105723C875C}" type="presParOf" srcId="{E36934E6-4DFA-4690-8F4D-DE14E39ED6AA}" destId="{47DD938D-9629-4A8A-B946-04DF406A4400}" srcOrd="1" destOrd="0" presId="urn:microsoft.com/office/officeart/2005/8/layout/orgChart1"/>
    <dgm:cxn modelId="{5C526EDF-DC00-4582-8A0D-BC8452280DE2}" type="presParOf" srcId="{9B66BC50-6E54-4A2F-B94F-4C8E449FAAF0}" destId="{DA0352E6-FB8B-41ED-B39B-74CAEBF1E144}" srcOrd="1" destOrd="0" presId="urn:microsoft.com/office/officeart/2005/8/layout/orgChart1"/>
    <dgm:cxn modelId="{73FA5D6D-406F-418F-864A-CC91FE7F653C}" type="presParOf" srcId="{9B66BC50-6E54-4A2F-B94F-4C8E449FAAF0}" destId="{24E5D240-670B-4C28-B268-ED30FB1624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A4C329-721B-4100-9C2D-2CCB38BD4832}">
      <dsp:nvSpPr>
        <dsp:cNvPr id="0" name=""/>
        <dsp:cNvSpPr/>
      </dsp:nvSpPr>
      <dsp:spPr>
        <a:xfrm>
          <a:off x="1911131" y="736621"/>
          <a:ext cx="839746" cy="407823"/>
        </a:xfrm>
        <a:custGeom>
          <a:avLst/>
          <a:gdLst/>
          <a:ahLst/>
          <a:cxnLst/>
          <a:rect l="0" t="0" r="0" b="0"/>
          <a:pathLst>
            <a:path>
              <a:moveTo>
                <a:pt x="839746" y="0"/>
              </a:moveTo>
              <a:lnTo>
                <a:pt x="839746" y="407823"/>
              </a:lnTo>
              <a:lnTo>
                <a:pt x="0" y="407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84817-0E98-4D63-A5EA-53B61B368F08}">
      <dsp:nvSpPr>
        <dsp:cNvPr id="0" name=""/>
        <dsp:cNvSpPr/>
      </dsp:nvSpPr>
      <dsp:spPr>
        <a:xfrm>
          <a:off x="4098559" y="3353224"/>
          <a:ext cx="638675" cy="2204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4156"/>
              </a:lnTo>
              <a:lnTo>
                <a:pt x="638675" y="22041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1605D-2061-4C03-BA4E-2513E7F52272}">
      <dsp:nvSpPr>
        <dsp:cNvPr id="0" name=""/>
        <dsp:cNvSpPr/>
      </dsp:nvSpPr>
      <dsp:spPr>
        <a:xfrm>
          <a:off x="4098559" y="3353224"/>
          <a:ext cx="528246" cy="81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802"/>
              </a:lnTo>
              <a:lnTo>
                <a:pt x="528246" y="8138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5D412-3B7E-43BC-BB03-2DF67EB14761}">
      <dsp:nvSpPr>
        <dsp:cNvPr id="0" name=""/>
        <dsp:cNvSpPr/>
      </dsp:nvSpPr>
      <dsp:spPr>
        <a:xfrm>
          <a:off x="2750877" y="736621"/>
          <a:ext cx="1846121" cy="199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713"/>
              </a:lnTo>
              <a:lnTo>
                <a:pt x="1846121" y="1862713"/>
              </a:lnTo>
              <a:lnTo>
                <a:pt x="1846121" y="1993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F937F-2B64-4826-954C-D18CE9961F71}">
      <dsp:nvSpPr>
        <dsp:cNvPr id="0" name=""/>
        <dsp:cNvSpPr/>
      </dsp:nvSpPr>
      <dsp:spPr>
        <a:xfrm>
          <a:off x="2514480" y="4683255"/>
          <a:ext cx="173145" cy="822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886"/>
              </a:lnTo>
              <a:lnTo>
                <a:pt x="173145" y="822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4BA39-2087-4ACD-B336-EA549B93D0FE}">
      <dsp:nvSpPr>
        <dsp:cNvPr id="0" name=""/>
        <dsp:cNvSpPr/>
      </dsp:nvSpPr>
      <dsp:spPr>
        <a:xfrm>
          <a:off x="2881979" y="3422339"/>
          <a:ext cx="130940" cy="637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025"/>
              </a:lnTo>
              <a:lnTo>
                <a:pt x="130940" y="507025"/>
              </a:lnTo>
              <a:lnTo>
                <a:pt x="130940" y="637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C1193-AD66-434A-B481-4914DE1222BE}">
      <dsp:nvSpPr>
        <dsp:cNvPr id="0" name=""/>
        <dsp:cNvSpPr/>
      </dsp:nvSpPr>
      <dsp:spPr>
        <a:xfrm>
          <a:off x="2750877" y="736621"/>
          <a:ext cx="131102" cy="2062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828"/>
              </a:lnTo>
              <a:lnTo>
                <a:pt x="131102" y="1931828"/>
              </a:lnTo>
              <a:lnTo>
                <a:pt x="131102" y="2062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37869-A211-4F8F-915C-CFEAE1CFFA6E}">
      <dsp:nvSpPr>
        <dsp:cNvPr id="0" name=""/>
        <dsp:cNvSpPr/>
      </dsp:nvSpPr>
      <dsp:spPr>
        <a:xfrm>
          <a:off x="134841" y="3361137"/>
          <a:ext cx="490090" cy="2625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5525"/>
              </a:lnTo>
              <a:lnTo>
                <a:pt x="490090" y="2625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2A695-54E8-4D9A-BEBD-51779A525354}">
      <dsp:nvSpPr>
        <dsp:cNvPr id="0" name=""/>
        <dsp:cNvSpPr/>
      </dsp:nvSpPr>
      <dsp:spPr>
        <a:xfrm>
          <a:off x="134841" y="3361137"/>
          <a:ext cx="464869" cy="1723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636"/>
              </a:lnTo>
              <a:lnTo>
                <a:pt x="464869" y="1723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A3391-560F-4A7E-9D16-8C7AC1EED367}">
      <dsp:nvSpPr>
        <dsp:cNvPr id="0" name=""/>
        <dsp:cNvSpPr/>
      </dsp:nvSpPr>
      <dsp:spPr>
        <a:xfrm>
          <a:off x="134841" y="3361137"/>
          <a:ext cx="493430" cy="94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468"/>
              </a:lnTo>
              <a:lnTo>
                <a:pt x="493430" y="946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3E56D-BE19-440E-BA5D-54F4BB7AF7F9}">
      <dsp:nvSpPr>
        <dsp:cNvPr id="0" name=""/>
        <dsp:cNvSpPr/>
      </dsp:nvSpPr>
      <dsp:spPr>
        <a:xfrm>
          <a:off x="633281" y="736621"/>
          <a:ext cx="2117596" cy="2001466"/>
        </a:xfrm>
        <a:custGeom>
          <a:avLst/>
          <a:gdLst/>
          <a:ahLst/>
          <a:cxnLst/>
          <a:rect l="0" t="0" r="0" b="0"/>
          <a:pathLst>
            <a:path>
              <a:moveTo>
                <a:pt x="2117596" y="0"/>
              </a:moveTo>
              <a:lnTo>
                <a:pt x="2117596" y="1870625"/>
              </a:lnTo>
              <a:lnTo>
                <a:pt x="0" y="1870625"/>
              </a:lnTo>
              <a:lnTo>
                <a:pt x="0" y="20014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4FF8F-966E-4235-955C-E84AEB85A871}">
      <dsp:nvSpPr>
        <dsp:cNvPr id="0" name=""/>
        <dsp:cNvSpPr/>
      </dsp:nvSpPr>
      <dsp:spPr>
        <a:xfrm>
          <a:off x="2127827" y="113571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Presidente Consiglio di Amministrazione</a:t>
          </a:r>
        </a:p>
      </dsp:txBody>
      <dsp:txXfrm>
        <a:off x="2127827" y="113571"/>
        <a:ext cx="1246099" cy="623049"/>
      </dsp:txXfrm>
    </dsp:sp>
    <dsp:sp modelId="{A43C0AC5-63CF-4B37-B4BE-3FCB49467FC0}">
      <dsp:nvSpPr>
        <dsp:cNvPr id="0" name=""/>
        <dsp:cNvSpPr/>
      </dsp:nvSpPr>
      <dsp:spPr>
        <a:xfrm>
          <a:off x="10231" y="2738087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SA Don Alberto Gori</a:t>
          </a:r>
        </a:p>
      </dsp:txBody>
      <dsp:txXfrm>
        <a:off x="10231" y="2738087"/>
        <a:ext cx="1246099" cy="623049"/>
      </dsp:txXfrm>
    </dsp:sp>
    <dsp:sp modelId="{DAA37F57-CF1D-412D-9B02-127EB3D99F0C}">
      <dsp:nvSpPr>
        <dsp:cNvPr id="0" name=""/>
        <dsp:cNvSpPr/>
      </dsp:nvSpPr>
      <dsp:spPr>
        <a:xfrm>
          <a:off x="628271" y="3996081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ttività residenziale modulo Base </a:t>
          </a:r>
        </a:p>
      </dsp:txBody>
      <dsp:txXfrm>
        <a:off x="628271" y="3996081"/>
        <a:ext cx="1246099" cy="623049"/>
      </dsp:txXfrm>
    </dsp:sp>
    <dsp:sp modelId="{1C87E63F-FF6E-4F38-828D-D6D4BDB66BFE}">
      <dsp:nvSpPr>
        <dsp:cNvPr id="0" name=""/>
        <dsp:cNvSpPr/>
      </dsp:nvSpPr>
      <dsp:spPr>
        <a:xfrm>
          <a:off x="599711" y="4773248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ooperativa sociale La Tenda</a:t>
          </a:r>
        </a:p>
      </dsp:txBody>
      <dsp:txXfrm>
        <a:off x="599711" y="4773248"/>
        <a:ext cx="1246099" cy="623049"/>
      </dsp:txXfrm>
    </dsp:sp>
    <dsp:sp modelId="{57ADA84E-0000-44E4-9DDF-BC4A3104988E}">
      <dsp:nvSpPr>
        <dsp:cNvPr id="0" name=""/>
        <dsp:cNvSpPr/>
      </dsp:nvSpPr>
      <dsp:spPr>
        <a:xfrm>
          <a:off x="624932" y="5675138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ooperativa tipo B  ESSEQ</a:t>
          </a:r>
        </a:p>
      </dsp:txBody>
      <dsp:txXfrm>
        <a:off x="624932" y="5675138"/>
        <a:ext cx="1246099" cy="623049"/>
      </dsp:txXfrm>
    </dsp:sp>
    <dsp:sp modelId="{3CCCC255-5176-4F8B-B04B-EFAC7F5A7E14}">
      <dsp:nvSpPr>
        <dsp:cNvPr id="0" name=""/>
        <dsp:cNvSpPr/>
      </dsp:nvSpPr>
      <dsp:spPr>
        <a:xfrm>
          <a:off x="2258930" y="2799289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entro diurno              Il melograno</a:t>
          </a:r>
        </a:p>
      </dsp:txBody>
      <dsp:txXfrm>
        <a:off x="2258930" y="2799289"/>
        <a:ext cx="1246099" cy="623049"/>
      </dsp:txXfrm>
    </dsp:sp>
    <dsp:sp modelId="{860F9629-194A-42CB-830D-E419908FB61F}">
      <dsp:nvSpPr>
        <dsp:cNvPr id="0" name=""/>
        <dsp:cNvSpPr/>
      </dsp:nvSpPr>
      <dsp:spPr>
        <a:xfrm>
          <a:off x="2389870" y="4060205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ttività semiresidenziale</a:t>
          </a:r>
        </a:p>
      </dsp:txBody>
      <dsp:txXfrm>
        <a:off x="2389870" y="4060205"/>
        <a:ext cx="1246099" cy="623049"/>
      </dsp:txXfrm>
    </dsp:sp>
    <dsp:sp modelId="{299C0536-28C4-4C37-9E61-D686FF22DBAF}">
      <dsp:nvSpPr>
        <dsp:cNvPr id="0" name=""/>
        <dsp:cNvSpPr/>
      </dsp:nvSpPr>
      <dsp:spPr>
        <a:xfrm>
          <a:off x="2687625" y="5194617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temporaneamente chiuso</a:t>
          </a:r>
        </a:p>
      </dsp:txBody>
      <dsp:txXfrm>
        <a:off x="2687625" y="5194617"/>
        <a:ext cx="1246099" cy="623049"/>
      </dsp:txXfrm>
    </dsp:sp>
    <dsp:sp modelId="{4E08DE83-78AD-473A-96E8-BA4AD96A957A}">
      <dsp:nvSpPr>
        <dsp:cNvPr id="0" name=""/>
        <dsp:cNvSpPr/>
      </dsp:nvSpPr>
      <dsp:spPr>
        <a:xfrm>
          <a:off x="3973949" y="2730175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Piscina comunale</a:t>
          </a:r>
        </a:p>
      </dsp:txBody>
      <dsp:txXfrm>
        <a:off x="3973949" y="2730175"/>
        <a:ext cx="1246099" cy="623049"/>
      </dsp:txXfrm>
    </dsp:sp>
    <dsp:sp modelId="{A9D7C675-12E6-4754-A92A-961E57C52F3C}">
      <dsp:nvSpPr>
        <dsp:cNvPr id="0" name=""/>
        <dsp:cNvSpPr/>
      </dsp:nvSpPr>
      <dsp:spPr>
        <a:xfrm>
          <a:off x="4626805" y="3855502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ttività legate all'acquaticità  </a:t>
          </a:r>
        </a:p>
      </dsp:txBody>
      <dsp:txXfrm>
        <a:off x="4626805" y="3855502"/>
        <a:ext cx="1246099" cy="623049"/>
      </dsp:txXfrm>
    </dsp:sp>
    <dsp:sp modelId="{42F6F81A-0051-4AA9-AAAC-807E656DF84F}">
      <dsp:nvSpPr>
        <dsp:cNvPr id="0" name=""/>
        <dsp:cNvSpPr/>
      </dsp:nvSpPr>
      <dsp:spPr>
        <a:xfrm>
          <a:off x="4737235" y="5245856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ssociazione nuoto viareggio</a:t>
          </a:r>
        </a:p>
      </dsp:txBody>
      <dsp:txXfrm>
        <a:off x="4737235" y="5245856"/>
        <a:ext cx="1246099" cy="623049"/>
      </dsp:txXfrm>
    </dsp:sp>
    <dsp:sp modelId="{D1C6BD93-05C3-4491-9172-59CCB3B6B17E}">
      <dsp:nvSpPr>
        <dsp:cNvPr id="0" name=""/>
        <dsp:cNvSpPr/>
      </dsp:nvSpPr>
      <dsp:spPr>
        <a:xfrm>
          <a:off x="665031" y="832919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evisore dei conti</a:t>
          </a:r>
        </a:p>
      </dsp:txBody>
      <dsp:txXfrm>
        <a:off x="665031" y="832919"/>
        <a:ext cx="1246099" cy="623049"/>
      </dsp:txXfrm>
    </dsp:sp>
    <dsp:sp modelId="{A452A418-D4ED-4EFF-A4E6-76CB736CDDB3}">
      <dsp:nvSpPr>
        <dsp:cNvPr id="0" name=""/>
        <dsp:cNvSpPr/>
      </dsp:nvSpPr>
      <dsp:spPr>
        <a:xfrm>
          <a:off x="3745327" y="726278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onsiglieri</a:t>
          </a:r>
        </a:p>
      </dsp:txBody>
      <dsp:txXfrm>
        <a:off x="3745327" y="726278"/>
        <a:ext cx="1246099" cy="623049"/>
      </dsp:txXfrm>
    </dsp:sp>
    <dsp:sp modelId="{228442C9-8C80-49C6-B848-F13356EF5743}">
      <dsp:nvSpPr>
        <dsp:cNvPr id="0" name=""/>
        <dsp:cNvSpPr/>
      </dsp:nvSpPr>
      <dsp:spPr>
        <a:xfrm>
          <a:off x="2080924" y="1731887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Direttore Operativo</a:t>
          </a:r>
        </a:p>
      </dsp:txBody>
      <dsp:txXfrm>
        <a:off x="2080924" y="1731887"/>
        <a:ext cx="1246099" cy="623049"/>
      </dsp:txXfrm>
    </dsp:sp>
    <dsp:sp modelId="{841A78DD-8207-4764-ABCF-F7130575610C}">
      <dsp:nvSpPr>
        <dsp:cNvPr id="0" name=""/>
        <dsp:cNvSpPr/>
      </dsp:nvSpPr>
      <dsp:spPr>
        <a:xfrm>
          <a:off x="5149071" y="1408231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oordinator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mministrativ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(da ricoprire) </a:t>
          </a:r>
        </a:p>
      </dsp:txBody>
      <dsp:txXfrm>
        <a:off x="5149071" y="1408231"/>
        <a:ext cx="1246099" cy="623049"/>
      </dsp:txXfrm>
    </dsp:sp>
    <dsp:sp modelId="{6453AB00-AD52-4CB6-93A9-3BC06F9E09E0}">
      <dsp:nvSpPr>
        <dsp:cNvPr id="0" name=""/>
        <dsp:cNvSpPr/>
      </dsp:nvSpPr>
      <dsp:spPr>
        <a:xfrm>
          <a:off x="429494" y="1731669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onsulenti</a:t>
          </a:r>
        </a:p>
      </dsp:txBody>
      <dsp:txXfrm>
        <a:off x="429494" y="1731669"/>
        <a:ext cx="1246099" cy="623049"/>
      </dsp:txXfrm>
    </dsp:sp>
    <dsp:sp modelId="{91634261-C8C1-43A3-B704-6560B4EE1E04}">
      <dsp:nvSpPr>
        <dsp:cNvPr id="0" name=""/>
        <dsp:cNvSpPr/>
      </dsp:nvSpPr>
      <dsp:spPr>
        <a:xfrm>
          <a:off x="5138952" y="2084558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Coordinatore Piscina</a:t>
          </a:r>
        </a:p>
      </dsp:txBody>
      <dsp:txXfrm>
        <a:off x="5138952" y="2084558"/>
        <a:ext cx="1246099" cy="623049"/>
      </dsp:txXfrm>
    </dsp:sp>
    <dsp:sp modelId="{C1B0737C-E815-4930-BFA1-780DA4B79B65}">
      <dsp:nvSpPr>
        <dsp:cNvPr id="0" name=""/>
        <dsp:cNvSpPr/>
      </dsp:nvSpPr>
      <dsp:spPr>
        <a:xfrm>
          <a:off x="7170506" y="2041624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Operatori Desk</a:t>
          </a:r>
        </a:p>
      </dsp:txBody>
      <dsp:txXfrm>
        <a:off x="7170506" y="2041624"/>
        <a:ext cx="1246099" cy="623049"/>
      </dsp:txXfrm>
    </dsp:sp>
    <dsp:sp modelId="{5673475D-F84A-4F97-8C19-46BE1329F86C}">
      <dsp:nvSpPr>
        <dsp:cNvPr id="0" name=""/>
        <dsp:cNvSpPr/>
      </dsp:nvSpPr>
      <dsp:spPr>
        <a:xfrm>
          <a:off x="7168674" y="1337154"/>
          <a:ext cx="1246099" cy="623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mministrativi</a:t>
          </a:r>
        </a:p>
      </dsp:txBody>
      <dsp:txXfrm>
        <a:off x="7168674" y="1337154"/>
        <a:ext cx="1246099" cy="623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D4B8-A9D2-47F3-8B63-7015B32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do Sensi</dc:creator>
  <cp:keywords/>
  <dc:description/>
  <cp:lastModifiedBy>Svaldo Sensi</cp:lastModifiedBy>
  <cp:revision>20</cp:revision>
  <dcterms:created xsi:type="dcterms:W3CDTF">2023-10-03T07:18:00Z</dcterms:created>
  <dcterms:modified xsi:type="dcterms:W3CDTF">2023-10-04T08:27:00Z</dcterms:modified>
</cp:coreProperties>
</file>